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048E" w14:textId="636BDA6B" w:rsidR="00A52CE8" w:rsidRPr="008E09A4" w:rsidRDefault="00E90EA0" w:rsidP="00A52C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8E09A4">
        <w:rPr>
          <w:rFonts w:ascii="Arial Narrow" w:hAnsi="Arial Narrow" w:cs="Arial"/>
          <w:b/>
          <w:sz w:val="22"/>
          <w:szCs w:val="22"/>
          <w:u w:val="single"/>
        </w:rPr>
        <w:t>LEILÃO Nº 001/20</w:t>
      </w:r>
      <w:r w:rsidR="005A4775" w:rsidRPr="008E09A4">
        <w:rPr>
          <w:rFonts w:ascii="Arial Narrow" w:hAnsi="Arial Narrow" w:cs="Arial"/>
          <w:b/>
          <w:sz w:val="22"/>
          <w:szCs w:val="22"/>
          <w:u w:val="single"/>
        </w:rPr>
        <w:t>21</w:t>
      </w:r>
    </w:p>
    <w:p w14:paraId="2CB17848" w14:textId="77777777" w:rsidR="003E2295" w:rsidRPr="008E09A4" w:rsidRDefault="003E2295" w:rsidP="00A52C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2F601A94" w14:textId="7B8C1CF5" w:rsidR="00A52CE8" w:rsidRPr="008E09A4" w:rsidRDefault="00E90EA0" w:rsidP="00A52CE8">
      <w:pPr>
        <w:pStyle w:val="Ttulo2"/>
        <w:jc w:val="center"/>
        <w:rPr>
          <w:rFonts w:ascii="Arial Narrow" w:hAnsi="Arial Narrow" w:cs="Arial"/>
          <w:b w:val="0"/>
          <w:sz w:val="22"/>
          <w:szCs w:val="22"/>
        </w:rPr>
      </w:pPr>
      <w:r w:rsidRPr="008E09A4">
        <w:rPr>
          <w:rFonts w:ascii="Arial Narrow" w:hAnsi="Arial Narrow" w:cs="Arial"/>
          <w:b w:val="0"/>
          <w:sz w:val="22"/>
          <w:szCs w:val="22"/>
        </w:rPr>
        <w:t>PROTOCOLO ADMINISTRATIVO</w:t>
      </w:r>
      <w:r w:rsidR="00A52CE8" w:rsidRPr="008E09A4">
        <w:rPr>
          <w:rFonts w:ascii="Arial Narrow" w:hAnsi="Arial Narrow" w:cs="Arial"/>
          <w:b w:val="0"/>
          <w:sz w:val="22"/>
          <w:szCs w:val="22"/>
        </w:rPr>
        <w:t xml:space="preserve"> Nº </w:t>
      </w:r>
      <w:r w:rsidR="005A4775" w:rsidRPr="008E09A4">
        <w:rPr>
          <w:rFonts w:ascii="Arial Narrow" w:hAnsi="Arial Narrow" w:cs="Arial"/>
          <w:b w:val="0"/>
          <w:sz w:val="22"/>
          <w:szCs w:val="22"/>
        </w:rPr>
        <w:t>350</w:t>
      </w:r>
      <w:r w:rsidR="00A52CE8" w:rsidRPr="008E09A4">
        <w:rPr>
          <w:rFonts w:ascii="Arial Narrow" w:hAnsi="Arial Narrow" w:cs="Arial"/>
          <w:b w:val="0"/>
          <w:sz w:val="22"/>
          <w:szCs w:val="22"/>
        </w:rPr>
        <w:t>/20</w:t>
      </w:r>
      <w:r w:rsidR="005A4775" w:rsidRPr="008E09A4">
        <w:rPr>
          <w:rFonts w:ascii="Arial Narrow" w:hAnsi="Arial Narrow" w:cs="Arial"/>
          <w:b w:val="0"/>
          <w:sz w:val="22"/>
          <w:szCs w:val="22"/>
        </w:rPr>
        <w:t>21</w:t>
      </w:r>
    </w:p>
    <w:p w14:paraId="14E870FE" w14:textId="77777777" w:rsidR="00A52CE8" w:rsidRPr="008E09A4" w:rsidRDefault="00A52CE8" w:rsidP="00A52C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34436FDB" w14:textId="77777777" w:rsidR="00BA3BBF" w:rsidRPr="008E09A4" w:rsidRDefault="00355CF7" w:rsidP="00A52C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8E09A4">
        <w:rPr>
          <w:rFonts w:ascii="Arial Narrow" w:hAnsi="Arial Narrow" w:cs="Arial"/>
          <w:b/>
          <w:sz w:val="22"/>
          <w:szCs w:val="22"/>
          <w:u w:val="single"/>
        </w:rPr>
        <w:t>TERMO DE HOMOLOGAÇÃO E ADJUDICAÇÃO</w:t>
      </w:r>
    </w:p>
    <w:p w14:paraId="1A26E526" w14:textId="77777777" w:rsidR="00355CF7" w:rsidRPr="008E09A4" w:rsidRDefault="00355CF7" w:rsidP="00A52C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49AC33CE" w14:textId="5E47FD9D" w:rsidR="00AE1CB1" w:rsidRPr="008E09A4" w:rsidRDefault="00A52CE8" w:rsidP="00047326">
      <w:pPr>
        <w:tabs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/>
          <w:sz w:val="22"/>
          <w:szCs w:val="22"/>
        </w:rPr>
      </w:pPr>
      <w:r w:rsidRPr="008E09A4">
        <w:rPr>
          <w:rFonts w:ascii="Arial Narrow" w:hAnsi="Arial Narrow" w:cs="Arial"/>
          <w:sz w:val="22"/>
          <w:szCs w:val="22"/>
        </w:rPr>
        <w:t>O PREFEITO MUNICIPAL DE COTIPORÃ</w:t>
      </w:r>
      <w:r w:rsidR="006C6306" w:rsidRPr="008E09A4">
        <w:rPr>
          <w:rFonts w:ascii="Arial Narrow" w:hAnsi="Arial Narrow" w:cs="Arial"/>
          <w:sz w:val="22"/>
          <w:szCs w:val="22"/>
        </w:rPr>
        <w:t>/RS</w:t>
      </w:r>
      <w:r w:rsidRPr="008E09A4">
        <w:rPr>
          <w:rFonts w:ascii="Arial Narrow" w:hAnsi="Arial Narrow" w:cs="Arial"/>
          <w:sz w:val="22"/>
          <w:szCs w:val="22"/>
        </w:rPr>
        <w:t>, no uso de suas atribuições, torna público, para conhecimento dos interessados</w:t>
      </w:r>
      <w:r w:rsidR="002B1396" w:rsidRPr="008E09A4">
        <w:rPr>
          <w:rFonts w:ascii="Arial Narrow" w:hAnsi="Arial Narrow" w:cs="Arial"/>
          <w:sz w:val="22"/>
          <w:szCs w:val="22"/>
        </w:rPr>
        <w:t xml:space="preserve">, de acordo com a Lei Federal nº 8.666/93 e suas alterações, </w:t>
      </w:r>
      <w:r w:rsidR="005A4775" w:rsidRPr="008E09A4">
        <w:rPr>
          <w:rFonts w:ascii="Arial Narrow" w:hAnsi="Arial Narrow" w:cs="Arial"/>
          <w:sz w:val="22"/>
          <w:szCs w:val="22"/>
        </w:rPr>
        <w:t>HOMOLOGA e</w:t>
      </w:r>
      <w:r w:rsidR="002B1396" w:rsidRPr="008E09A4">
        <w:rPr>
          <w:rFonts w:ascii="Arial Narrow" w:hAnsi="Arial Narrow" w:cs="Arial"/>
          <w:sz w:val="22"/>
          <w:szCs w:val="22"/>
        </w:rPr>
        <w:t xml:space="preserve"> ADJUDICA a licitação</w:t>
      </w:r>
      <w:r w:rsidRPr="008E09A4">
        <w:rPr>
          <w:rFonts w:ascii="Arial Narrow" w:hAnsi="Arial Narrow" w:cs="Arial"/>
          <w:sz w:val="22"/>
          <w:szCs w:val="22"/>
        </w:rPr>
        <w:t xml:space="preserve"> </w:t>
      </w:r>
      <w:r w:rsidR="002B1396" w:rsidRPr="008E09A4">
        <w:rPr>
          <w:rFonts w:ascii="Arial Narrow" w:hAnsi="Arial Narrow" w:cs="Arial"/>
          <w:sz w:val="22"/>
          <w:szCs w:val="22"/>
        </w:rPr>
        <w:t>na modalidade</w:t>
      </w:r>
      <w:r w:rsidR="00E90EA0" w:rsidRPr="008E09A4">
        <w:rPr>
          <w:rFonts w:ascii="Arial Narrow" w:hAnsi="Arial Narrow" w:cs="Arial"/>
          <w:b/>
          <w:sz w:val="22"/>
          <w:szCs w:val="22"/>
          <w:u w:val="single"/>
        </w:rPr>
        <w:t xml:space="preserve"> LEILÃO Nº</w:t>
      </w:r>
      <w:r w:rsidRPr="008E09A4">
        <w:rPr>
          <w:rFonts w:ascii="Arial Narrow" w:hAnsi="Arial Narrow" w:cs="Arial"/>
          <w:b/>
          <w:sz w:val="22"/>
          <w:szCs w:val="22"/>
          <w:u w:val="single"/>
        </w:rPr>
        <w:t xml:space="preserve"> 0</w:t>
      </w:r>
      <w:r w:rsidR="00E90EA0" w:rsidRPr="008E09A4">
        <w:rPr>
          <w:rFonts w:ascii="Arial Narrow" w:hAnsi="Arial Narrow" w:cs="Arial"/>
          <w:b/>
          <w:sz w:val="22"/>
          <w:szCs w:val="22"/>
          <w:u w:val="single"/>
        </w:rPr>
        <w:t>01</w:t>
      </w:r>
      <w:r w:rsidRPr="008E09A4">
        <w:rPr>
          <w:rFonts w:ascii="Arial Narrow" w:hAnsi="Arial Narrow" w:cs="Arial"/>
          <w:b/>
          <w:sz w:val="22"/>
          <w:szCs w:val="22"/>
          <w:u w:val="single"/>
        </w:rPr>
        <w:t>/20</w:t>
      </w:r>
      <w:r w:rsidR="005A4775" w:rsidRPr="008E09A4">
        <w:rPr>
          <w:rFonts w:ascii="Arial Narrow" w:hAnsi="Arial Narrow" w:cs="Arial"/>
          <w:b/>
          <w:sz w:val="22"/>
          <w:szCs w:val="22"/>
          <w:u w:val="single"/>
        </w:rPr>
        <w:t>21</w:t>
      </w:r>
      <w:r w:rsidRPr="008E09A4">
        <w:rPr>
          <w:rFonts w:ascii="Arial Narrow" w:hAnsi="Arial Narrow" w:cs="Arial"/>
          <w:sz w:val="22"/>
          <w:szCs w:val="22"/>
        </w:rPr>
        <w:t>, que objetiva</w:t>
      </w:r>
      <w:r w:rsidR="00480079" w:rsidRPr="008E09A4">
        <w:rPr>
          <w:rFonts w:ascii="Arial Narrow" w:hAnsi="Arial Narrow" w:cs="Arial"/>
          <w:sz w:val="22"/>
          <w:szCs w:val="22"/>
        </w:rPr>
        <w:t xml:space="preserve"> </w:t>
      </w:r>
      <w:r w:rsidR="00E90EA0" w:rsidRPr="008E09A4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a alienação de bens móveis e imóveis inservíveis do Município de Cotiporã, </w:t>
      </w:r>
      <w:r w:rsidR="002B1396" w:rsidRPr="008E09A4">
        <w:rPr>
          <w:rFonts w:ascii="Arial Narrow" w:hAnsi="Arial Narrow"/>
          <w:sz w:val="22"/>
          <w:szCs w:val="22"/>
        </w:rPr>
        <w:t>declarando arrematantes, conforme a seguir:</w:t>
      </w:r>
    </w:p>
    <w:tbl>
      <w:tblPr>
        <w:tblStyle w:val="Tabelacomgrade"/>
        <w:tblpPr w:leftFromText="141" w:rightFromText="141" w:vertAnchor="text" w:tblpX="108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655"/>
        <w:gridCol w:w="5832"/>
        <w:gridCol w:w="2268"/>
        <w:gridCol w:w="1276"/>
      </w:tblGrid>
      <w:tr w:rsidR="00207FC9" w:rsidRPr="008E09A4" w14:paraId="1D8EC1EF" w14:textId="77777777" w:rsidTr="00207FC9">
        <w:trPr>
          <w:trHeight w:val="345"/>
        </w:trPr>
        <w:tc>
          <w:tcPr>
            <w:tcW w:w="655" w:type="dxa"/>
          </w:tcPr>
          <w:p w14:paraId="6E4C4F42" w14:textId="77777777" w:rsidR="0077358F" w:rsidRPr="008E09A4" w:rsidRDefault="0077358F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E09A4">
              <w:rPr>
                <w:rFonts w:ascii="Arial Narrow" w:hAnsi="Arial Narrow"/>
                <w:b/>
                <w:sz w:val="20"/>
                <w:szCs w:val="20"/>
              </w:rPr>
              <w:t>LOTE</w:t>
            </w:r>
          </w:p>
        </w:tc>
        <w:tc>
          <w:tcPr>
            <w:tcW w:w="5832" w:type="dxa"/>
          </w:tcPr>
          <w:p w14:paraId="008986A0" w14:textId="77777777" w:rsidR="0077358F" w:rsidRPr="008E09A4" w:rsidRDefault="0077358F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09A4">
              <w:rPr>
                <w:rFonts w:ascii="Arial Narrow" w:hAnsi="Arial Narrow"/>
                <w:b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14:paraId="36FE4E1D" w14:textId="77777777" w:rsidR="0077358F" w:rsidRPr="008E09A4" w:rsidRDefault="0077358F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09A4">
              <w:rPr>
                <w:rFonts w:ascii="Arial Narrow" w:hAnsi="Arial Narrow"/>
                <w:b/>
                <w:sz w:val="20"/>
                <w:szCs w:val="20"/>
              </w:rPr>
              <w:t>ARREMATANTE</w:t>
            </w:r>
          </w:p>
        </w:tc>
        <w:tc>
          <w:tcPr>
            <w:tcW w:w="1276" w:type="dxa"/>
          </w:tcPr>
          <w:p w14:paraId="55078BE5" w14:textId="0EAC77D2" w:rsidR="0077358F" w:rsidRPr="008E09A4" w:rsidRDefault="009D4AA9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09A4">
              <w:rPr>
                <w:rFonts w:ascii="Arial Narrow" w:hAnsi="Arial Narrow"/>
                <w:b/>
                <w:sz w:val="20"/>
                <w:szCs w:val="20"/>
              </w:rPr>
              <w:t>VALOR R</w:t>
            </w:r>
            <w:r w:rsidR="0077358F" w:rsidRPr="008E09A4">
              <w:rPr>
                <w:rFonts w:ascii="Arial Narrow" w:hAnsi="Arial Narrow"/>
                <w:b/>
                <w:sz w:val="20"/>
                <w:szCs w:val="20"/>
              </w:rPr>
              <w:t>$</w:t>
            </w:r>
          </w:p>
        </w:tc>
      </w:tr>
      <w:tr w:rsidR="00207FC9" w:rsidRPr="008E09A4" w14:paraId="0DF1541E" w14:textId="77777777" w:rsidTr="000838E6">
        <w:trPr>
          <w:trHeight w:val="1337"/>
        </w:trPr>
        <w:tc>
          <w:tcPr>
            <w:tcW w:w="655" w:type="dxa"/>
          </w:tcPr>
          <w:p w14:paraId="08B2BD54" w14:textId="77777777" w:rsidR="002B1396" w:rsidRPr="008E09A4" w:rsidRDefault="002B1396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832" w:type="dxa"/>
          </w:tcPr>
          <w:p w14:paraId="51F3E97E" w14:textId="77777777" w:rsidR="005A4775" w:rsidRPr="008E09A4" w:rsidRDefault="005A4775" w:rsidP="00207FC9">
            <w:pPr>
              <w:spacing w:line="276" w:lineRule="auto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Patrimônio n° 5100, MICRO-ÔNIBUS VOLARE V8, PLACA IPO 4915.</w:t>
            </w:r>
          </w:p>
          <w:p w14:paraId="4C15E847" w14:textId="38DBAD19" w:rsidR="002B1396" w:rsidRPr="008E09A4" w:rsidRDefault="005A4775" w:rsidP="00207FC9">
            <w:pPr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Micro-ônibus ano/modelo 2009, de fabricação nacional, modelo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Volare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V8, marca Marcopolo na cor prata, capacidade para 24 passageiros, RENAVAM 400123, chassi: 93pb25g1m9c029317, motor e1t152131 potência 115cv. Peças: 03 discos de freio dianteiros; 10 filtros de combustível.</w:t>
            </w:r>
          </w:p>
        </w:tc>
        <w:tc>
          <w:tcPr>
            <w:tcW w:w="2268" w:type="dxa"/>
          </w:tcPr>
          <w:p w14:paraId="6FA2B5F0" w14:textId="2C7009F4" w:rsidR="00AE1CB1" w:rsidRPr="008E09A4" w:rsidRDefault="009D4AA9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R.G. Turismo e Viagens Ltda</w:t>
            </w:r>
          </w:p>
        </w:tc>
        <w:tc>
          <w:tcPr>
            <w:tcW w:w="1276" w:type="dxa"/>
          </w:tcPr>
          <w:p w14:paraId="502A9DB7" w14:textId="67608C1C" w:rsidR="001A1A11" w:rsidRPr="008E09A4" w:rsidRDefault="009D4AA9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65.336,40</w:t>
            </w:r>
          </w:p>
        </w:tc>
      </w:tr>
      <w:tr w:rsidR="00207FC9" w:rsidRPr="008E09A4" w14:paraId="6EECC157" w14:textId="77777777" w:rsidTr="00207FC9">
        <w:trPr>
          <w:trHeight w:val="963"/>
        </w:trPr>
        <w:tc>
          <w:tcPr>
            <w:tcW w:w="655" w:type="dxa"/>
          </w:tcPr>
          <w:p w14:paraId="7E34C62E" w14:textId="77777777" w:rsidR="002B1396" w:rsidRPr="008E09A4" w:rsidRDefault="002B1396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5832" w:type="dxa"/>
          </w:tcPr>
          <w:p w14:paraId="3A1670A2" w14:textId="77777777" w:rsidR="005A4775" w:rsidRPr="008E09A4" w:rsidRDefault="005A4775" w:rsidP="00207FC9">
            <w:pPr>
              <w:spacing w:line="276" w:lineRule="auto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Patrimônio n° 3988, CAMINHÃO FORD, PLACA INV 7791</w:t>
            </w:r>
          </w:p>
          <w:p w14:paraId="49A3D742" w14:textId="1155CEF8" w:rsidR="002B1396" w:rsidRPr="008E09A4" w:rsidRDefault="005A4775" w:rsidP="00207FC9">
            <w:pPr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E09A4">
              <w:rPr>
                <w:rFonts w:ascii="Arial Narrow" w:hAnsi="Arial Narrow" w:cs="Arial Narrow"/>
                <w:sz w:val="20"/>
                <w:szCs w:val="20"/>
              </w:rPr>
              <w:t>Caminhão sem caçamba, trucado marca Ford, modelo c-2422e, ano/modelo 2007, cor branco diamante, combustível diesel, chassi: 9bfycehv97bb89374.</w:t>
            </w:r>
          </w:p>
        </w:tc>
        <w:tc>
          <w:tcPr>
            <w:tcW w:w="2268" w:type="dxa"/>
          </w:tcPr>
          <w:p w14:paraId="04B8C622" w14:textId="24BCBA91" w:rsidR="00722A26" w:rsidRPr="008E09A4" w:rsidRDefault="009D4AA9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Fácil Comércio de Caminhões</w:t>
            </w:r>
          </w:p>
        </w:tc>
        <w:tc>
          <w:tcPr>
            <w:tcW w:w="1276" w:type="dxa"/>
          </w:tcPr>
          <w:p w14:paraId="3F95BFD2" w14:textId="45B5C8B4" w:rsidR="001A1A11" w:rsidRPr="008E09A4" w:rsidRDefault="009D4AA9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102.752,60</w:t>
            </w:r>
          </w:p>
        </w:tc>
      </w:tr>
      <w:tr w:rsidR="00207FC9" w:rsidRPr="008E09A4" w14:paraId="1F17B904" w14:textId="77777777" w:rsidTr="00207FC9">
        <w:trPr>
          <w:trHeight w:val="894"/>
        </w:trPr>
        <w:tc>
          <w:tcPr>
            <w:tcW w:w="655" w:type="dxa"/>
          </w:tcPr>
          <w:p w14:paraId="0BC20F95" w14:textId="77777777" w:rsidR="002B1396" w:rsidRPr="008E09A4" w:rsidRDefault="002B1396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5832" w:type="dxa"/>
          </w:tcPr>
          <w:p w14:paraId="1CA4DF91" w14:textId="77777777" w:rsidR="005A4775" w:rsidRPr="008E09A4" w:rsidRDefault="005A4775" w:rsidP="00207FC9">
            <w:pPr>
              <w:spacing w:line="276" w:lineRule="auto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Patrimônio n° 6523, Veículo GOL, PLACA IUJ 8740</w:t>
            </w:r>
          </w:p>
          <w:p w14:paraId="2EDC8D0A" w14:textId="727D7935" w:rsidR="002B1396" w:rsidRPr="008E09A4" w:rsidRDefault="005A4775" w:rsidP="00207FC9">
            <w:pPr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Veículo marca Volkswagen Gol 1.6, total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flex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>, ano 2013 modelo 2014, 4 portas, 104hp de potência, n° motor CCR Q53799, chassi: 9bwab45u2et034079. Peças: 11 filtros de ar; 08 filtros de combustível; 17 filtros lubrificantes; 03 discos de freio (R$ 190,62).</w:t>
            </w:r>
          </w:p>
        </w:tc>
        <w:tc>
          <w:tcPr>
            <w:tcW w:w="2268" w:type="dxa"/>
          </w:tcPr>
          <w:p w14:paraId="5FC400AD" w14:textId="0886FEB3" w:rsidR="00DA6ED8" w:rsidRPr="008E09A4" w:rsidRDefault="009D4AA9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Criola</w:t>
            </w:r>
            <w:proofErr w:type="spellEnd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Locadora e Transportadora LTDA</w:t>
            </w:r>
          </w:p>
        </w:tc>
        <w:tc>
          <w:tcPr>
            <w:tcW w:w="1276" w:type="dxa"/>
          </w:tcPr>
          <w:p w14:paraId="7D5ACA81" w14:textId="1CB22560" w:rsidR="00DA6ED8" w:rsidRPr="008E09A4" w:rsidRDefault="009D4AA9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20.737,22</w:t>
            </w:r>
          </w:p>
        </w:tc>
      </w:tr>
      <w:tr w:rsidR="00207FC9" w:rsidRPr="008E09A4" w14:paraId="30528ED5" w14:textId="77777777" w:rsidTr="00207FC9">
        <w:trPr>
          <w:trHeight w:val="175"/>
        </w:trPr>
        <w:tc>
          <w:tcPr>
            <w:tcW w:w="655" w:type="dxa"/>
          </w:tcPr>
          <w:p w14:paraId="6C21958F" w14:textId="77777777" w:rsidR="002B1396" w:rsidRPr="008E09A4" w:rsidRDefault="002B1396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5832" w:type="dxa"/>
          </w:tcPr>
          <w:p w14:paraId="16D880E4" w14:textId="77777777" w:rsidR="009D4AA9" w:rsidRPr="008E09A4" w:rsidRDefault="009D4AA9" w:rsidP="00207FC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Patrimônio n° 8604,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VEÍCULO VW/GOL 1.0, PLACA IJS 9J65</w:t>
            </w:r>
          </w:p>
          <w:p w14:paraId="5F73773F" w14:textId="3A4F4C24" w:rsidR="002B1396" w:rsidRPr="008E09A4" w:rsidRDefault="009D4AA9" w:rsidP="00207FC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>ANO/MODELO: 2000/2001, CHASSI: 9BWCA05Y11T057595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>Peças: 4 discos de freio)</w:t>
            </w:r>
          </w:p>
        </w:tc>
        <w:tc>
          <w:tcPr>
            <w:tcW w:w="2268" w:type="dxa"/>
          </w:tcPr>
          <w:p w14:paraId="6BB2A618" w14:textId="0B179B81" w:rsidR="005408B2" w:rsidRPr="008E09A4" w:rsidRDefault="009D4AA9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Criola</w:t>
            </w:r>
            <w:proofErr w:type="spellEnd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Locadora e Transportadora LTDA</w:t>
            </w:r>
          </w:p>
        </w:tc>
        <w:tc>
          <w:tcPr>
            <w:tcW w:w="1276" w:type="dxa"/>
          </w:tcPr>
          <w:p w14:paraId="3F9ACA60" w14:textId="6B79422C" w:rsidR="002B1396" w:rsidRPr="008E09A4" w:rsidRDefault="009D4AA9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7.576,66</w:t>
            </w:r>
          </w:p>
        </w:tc>
      </w:tr>
      <w:tr w:rsidR="00207FC9" w:rsidRPr="008E09A4" w14:paraId="60BFF73E" w14:textId="77777777" w:rsidTr="00207FC9">
        <w:trPr>
          <w:trHeight w:val="206"/>
        </w:trPr>
        <w:tc>
          <w:tcPr>
            <w:tcW w:w="655" w:type="dxa"/>
          </w:tcPr>
          <w:p w14:paraId="6A3E3F91" w14:textId="77777777" w:rsidR="002B1396" w:rsidRPr="008E09A4" w:rsidRDefault="002B1396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5832" w:type="dxa"/>
          </w:tcPr>
          <w:p w14:paraId="711994BC" w14:textId="33FF144F" w:rsidR="009D4AA9" w:rsidRPr="008E09A4" w:rsidRDefault="009D4AA9" w:rsidP="00207FC9">
            <w:pPr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Patrimônio n° 4712, MICRO-ÔNIBUS, AGRALE MASCARELLO, PLACA IOQ 7096,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>MODELO GRAN MIDI,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ANO/MODELO 2008, COR PRATA, potência mínima de 150cv, motor a diesel 4 cilindros, com capacidade de 32 passageiros </w:t>
            </w:r>
            <w:proofErr w:type="spellStart"/>
            <w:proofErr w:type="gramStart"/>
            <w:r w:rsidRPr="008E09A4">
              <w:rPr>
                <w:rFonts w:ascii="Arial Narrow" w:hAnsi="Arial Narrow" w:cs="Arial Narrow"/>
                <w:sz w:val="20"/>
                <w:szCs w:val="20"/>
              </w:rPr>
              <w:t>sentados.Peças</w:t>
            </w:r>
            <w:proofErr w:type="spellEnd"/>
            <w:proofErr w:type="gramEnd"/>
            <w:r w:rsidRPr="008E09A4">
              <w:rPr>
                <w:rFonts w:ascii="Arial Narrow" w:hAnsi="Arial Narrow" w:cs="Arial Narrow"/>
                <w:sz w:val="20"/>
                <w:szCs w:val="20"/>
              </w:rPr>
              <w:t>: 02 filtros de ar externo; 02 filtros de ar interno; 10 filtros de combustível.</w:t>
            </w:r>
          </w:p>
        </w:tc>
        <w:tc>
          <w:tcPr>
            <w:tcW w:w="2268" w:type="dxa"/>
          </w:tcPr>
          <w:p w14:paraId="2ED128E0" w14:textId="22E07837" w:rsidR="00722A26" w:rsidRPr="008E09A4" w:rsidRDefault="009D4AA9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919E055" w14:textId="1870A0D6" w:rsidR="002B1396" w:rsidRPr="008E09A4" w:rsidRDefault="009D4AA9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207FC9" w:rsidRPr="008E09A4" w14:paraId="4230E15F" w14:textId="77777777" w:rsidTr="00207FC9">
        <w:trPr>
          <w:trHeight w:val="515"/>
        </w:trPr>
        <w:tc>
          <w:tcPr>
            <w:tcW w:w="655" w:type="dxa"/>
          </w:tcPr>
          <w:p w14:paraId="3F7CE19C" w14:textId="77777777" w:rsidR="002B1396" w:rsidRPr="008E09A4" w:rsidRDefault="00355CF7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5832" w:type="dxa"/>
          </w:tcPr>
          <w:p w14:paraId="34E80094" w14:textId="2DBE19A7" w:rsidR="002B1396" w:rsidRPr="008E09A4" w:rsidRDefault="009D4AA9" w:rsidP="00207FC9">
            <w:pPr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Patrimônio n° 5371, MICRO-ÔNIBUS MARCOPOLO, MARCA AGRALE, MODELO VOLARE V8, PLACA IQO 0652,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>cor prata, ano fabricação e modelo 2010, fabricação nacional, RENAVAM 400122, chassi: 93pb26g30ac032487, motor e1ti59380 potência 115cv, diesel, 22 poltronas reclináveis, tanque capacidade 150 litros. Peças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: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10 filtros de combustível.</w:t>
            </w:r>
          </w:p>
        </w:tc>
        <w:tc>
          <w:tcPr>
            <w:tcW w:w="2268" w:type="dxa"/>
          </w:tcPr>
          <w:p w14:paraId="7AB6A67F" w14:textId="33D6F6D4" w:rsidR="00EE6B21" w:rsidRPr="008E09A4" w:rsidRDefault="009D4AA9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C1E51B1" w14:textId="58C7E89F" w:rsidR="002B1396" w:rsidRPr="008E09A4" w:rsidRDefault="009D4AA9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207FC9" w:rsidRPr="008E09A4" w14:paraId="6982E012" w14:textId="77777777" w:rsidTr="00207FC9">
        <w:trPr>
          <w:trHeight w:val="242"/>
        </w:trPr>
        <w:tc>
          <w:tcPr>
            <w:tcW w:w="655" w:type="dxa"/>
          </w:tcPr>
          <w:p w14:paraId="6842CCD4" w14:textId="77777777" w:rsidR="00355CF7" w:rsidRPr="008E09A4" w:rsidRDefault="00355CF7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5832" w:type="dxa"/>
          </w:tcPr>
          <w:p w14:paraId="65B8E09E" w14:textId="01A4AD22" w:rsidR="00355CF7" w:rsidRPr="008E09A4" w:rsidRDefault="009D4AA9" w:rsidP="00207FC9">
            <w:pPr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Patrimônio n° 2168, CAMINHONETE PICK UP S10, MARCA CHEVROLET, 2.5L TURBO 4x4, ANO 1998, PLACA IHS 0874,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>cor branca, chassi: 9bg124btwwc940407, diesel, RENAVAM 220417. Peças: 02 amortecedores dianteiros; 08 filtros de combustível; 02 filtros lubrificante; 01 jogo pastilha de freio.</w:t>
            </w:r>
          </w:p>
        </w:tc>
        <w:tc>
          <w:tcPr>
            <w:tcW w:w="2268" w:type="dxa"/>
          </w:tcPr>
          <w:p w14:paraId="008DF40E" w14:textId="34DBF033" w:rsidR="005408B2" w:rsidRPr="008E09A4" w:rsidRDefault="009D4AA9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Duz</w:t>
            </w:r>
            <w:proofErr w:type="spellEnd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Pancotto</w:t>
            </w:r>
            <w:proofErr w:type="spellEnd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Comércio de Alimentos Ltda</w:t>
            </w:r>
          </w:p>
        </w:tc>
        <w:tc>
          <w:tcPr>
            <w:tcW w:w="1276" w:type="dxa"/>
          </w:tcPr>
          <w:p w14:paraId="60D86AB7" w14:textId="4B9FE11B" w:rsidR="00355CF7" w:rsidRPr="008E09A4" w:rsidRDefault="009D4AA9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30.115,66</w:t>
            </w:r>
          </w:p>
        </w:tc>
      </w:tr>
      <w:tr w:rsidR="00207FC9" w:rsidRPr="008E09A4" w14:paraId="54C525E7" w14:textId="77777777" w:rsidTr="00207FC9">
        <w:trPr>
          <w:trHeight w:val="515"/>
        </w:trPr>
        <w:tc>
          <w:tcPr>
            <w:tcW w:w="655" w:type="dxa"/>
          </w:tcPr>
          <w:p w14:paraId="5CDB05ED" w14:textId="77777777" w:rsidR="00355CF7" w:rsidRPr="008E09A4" w:rsidRDefault="00355CF7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5832" w:type="dxa"/>
          </w:tcPr>
          <w:p w14:paraId="597F4ACF" w14:textId="3D507DD7" w:rsidR="00355CF7" w:rsidRPr="008E09A4" w:rsidRDefault="009D4AA9" w:rsidP="00207FC9">
            <w:pPr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Patrimônio n° 5085, COLHEDORA DE FORRAGENS COM REPIQUE (GEVA)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equipada com rotor de repique 12 navalhas, rotor de acionamento 15 navalhas, marca GEVA, modelo CFG 2050SN181, ano 2009, na cor vermelha.</w:t>
            </w:r>
          </w:p>
        </w:tc>
        <w:tc>
          <w:tcPr>
            <w:tcW w:w="2268" w:type="dxa"/>
          </w:tcPr>
          <w:p w14:paraId="73B976A3" w14:textId="01079373" w:rsidR="00722A26" w:rsidRPr="008E09A4" w:rsidRDefault="009D4AA9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Alcides </w:t>
            </w:r>
            <w:proofErr w:type="spellStart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Ohleweiler</w:t>
            </w:r>
            <w:proofErr w:type="spellEnd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Lopes</w:t>
            </w:r>
          </w:p>
        </w:tc>
        <w:tc>
          <w:tcPr>
            <w:tcW w:w="1276" w:type="dxa"/>
          </w:tcPr>
          <w:p w14:paraId="2D0931B8" w14:textId="71BEC21D" w:rsidR="00355CF7" w:rsidRPr="008E09A4" w:rsidRDefault="009D4AA9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2.400,00</w:t>
            </w:r>
          </w:p>
        </w:tc>
      </w:tr>
      <w:tr w:rsidR="00207FC9" w:rsidRPr="008E09A4" w14:paraId="307B916E" w14:textId="77777777" w:rsidTr="00207FC9">
        <w:trPr>
          <w:trHeight w:val="500"/>
        </w:trPr>
        <w:tc>
          <w:tcPr>
            <w:tcW w:w="655" w:type="dxa"/>
          </w:tcPr>
          <w:p w14:paraId="2A4BE264" w14:textId="77777777" w:rsidR="00355CF7" w:rsidRPr="008E09A4" w:rsidRDefault="00355CF7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5832" w:type="dxa"/>
          </w:tcPr>
          <w:p w14:paraId="3C38D724" w14:textId="380FF08B" w:rsidR="00355CF7" w:rsidRPr="008E09A4" w:rsidRDefault="009D4AA9" w:rsidP="00207FC9">
            <w:pPr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Patrimônio nº 8234, PLANTADEIRA SEMEADORA ADUBADORA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2 linhas, disco de corte com facão sulcador sistema pula pedra, espaçamento de linhas de 90cm, peso acima de 500kg e com depósito único de fertilizante.</w:t>
            </w:r>
          </w:p>
        </w:tc>
        <w:tc>
          <w:tcPr>
            <w:tcW w:w="2268" w:type="dxa"/>
          </w:tcPr>
          <w:p w14:paraId="4F0FB627" w14:textId="08FE0FB1" w:rsidR="00355CF7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Alcides </w:t>
            </w:r>
            <w:proofErr w:type="spellStart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Ohleweiler</w:t>
            </w:r>
            <w:proofErr w:type="spellEnd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Lopes</w:t>
            </w:r>
          </w:p>
        </w:tc>
        <w:tc>
          <w:tcPr>
            <w:tcW w:w="1276" w:type="dxa"/>
          </w:tcPr>
          <w:p w14:paraId="28CBE0CB" w14:textId="5C7904A0" w:rsidR="00355CF7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7.582,40</w:t>
            </w:r>
          </w:p>
        </w:tc>
      </w:tr>
      <w:tr w:rsidR="00207FC9" w:rsidRPr="008E09A4" w14:paraId="1895EA17" w14:textId="77777777" w:rsidTr="00047326">
        <w:trPr>
          <w:trHeight w:val="1291"/>
        </w:trPr>
        <w:tc>
          <w:tcPr>
            <w:tcW w:w="655" w:type="dxa"/>
          </w:tcPr>
          <w:p w14:paraId="0F86FFF5" w14:textId="77777777" w:rsidR="00355CF7" w:rsidRPr="008E09A4" w:rsidRDefault="00355CF7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lastRenderedPageBreak/>
              <w:t>10</w:t>
            </w:r>
          </w:p>
        </w:tc>
        <w:tc>
          <w:tcPr>
            <w:tcW w:w="5832" w:type="dxa"/>
          </w:tcPr>
          <w:p w14:paraId="4916090F" w14:textId="6D48AB70" w:rsidR="00355CF7" w:rsidRPr="008E09A4" w:rsidRDefault="009D4AA9" w:rsidP="00207FC9">
            <w:pPr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Patrimônio n° 8345, PLATAFORMA RECOLHEDORA DE FORRAGEM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om tamanho mínimo de 1,2m, tracionada pelo eixo motriz da máquina com sistema de rotação de velocidade sincronizada, sendo a maior velocidade a do corte e menor a dos rolos recolhedores acoplados na colhedora com caixa de transmissão e alongador, marca/modelo PC GERAÇÃO II MKM.</w:t>
            </w:r>
          </w:p>
        </w:tc>
        <w:tc>
          <w:tcPr>
            <w:tcW w:w="2268" w:type="dxa"/>
          </w:tcPr>
          <w:p w14:paraId="0BA389E7" w14:textId="3CB8AEAC" w:rsidR="00722A26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Marcelo André </w:t>
            </w:r>
            <w:proofErr w:type="spellStart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Bogorni</w:t>
            </w:r>
            <w:proofErr w:type="spellEnd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Lopes</w:t>
            </w:r>
          </w:p>
        </w:tc>
        <w:tc>
          <w:tcPr>
            <w:tcW w:w="1276" w:type="dxa"/>
          </w:tcPr>
          <w:p w14:paraId="1BEE1B31" w14:textId="30ED5D47" w:rsidR="00355CF7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7.800,00</w:t>
            </w:r>
          </w:p>
        </w:tc>
      </w:tr>
      <w:tr w:rsidR="00207FC9" w:rsidRPr="008E09A4" w14:paraId="40CC69C5" w14:textId="77777777" w:rsidTr="00207FC9">
        <w:trPr>
          <w:trHeight w:val="236"/>
        </w:trPr>
        <w:tc>
          <w:tcPr>
            <w:tcW w:w="655" w:type="dxa"/>
          </w:tcPr>
          <w:p w14:paraId="4A422C2D" w14:textId="77777777" w:rsidR="00355CF7" w:rsidRPr="008E09A4" w:rsidRDefault="00355CF7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832" w:type="dxa"/>
          </w:tcPr>
          <w:p w14:paraId="67A5A08C" w14:textId="071C2D43" w:rsidR="00355CF7" w:rsidRPr="008E09A4" w:rsidRDefault="009D4AA9" w:rsidP="00207FC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Equipamento nivelador de estrada</w:t>
            </w:r>
          </w:p>
        </w:tc>
        <w:tc>
          <w:tcPr>
            <w:tcW w:w="2268" w:type="dxa"/>
          </w:tcPr>
          <w:p w14:paraId="086F9686" w14:textId="11EDEB5B" w:rsidR="00F47FE5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Josue</w:t>
            </w:r>
            <w:proofErr w:type="spellEnd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Denildo</w:t>
            </w:r>
            <w:proofErr w:type="spellEnd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Lourenco da Luz</w:t>
            </w:r>
          </w:p>
        </w:tc>
        <w:tc>
          <w:tcPr>
            <w:tcW w:w="1276" w:type="dxa"/>
          </w:tcPr>
          <w:p w14:paraId="3BEE51FF" w14:textId="452AE7F4" w:rsidR="00355CF7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6.000,00</w:t>
            </w:r>
          </w:p>
        </w:tc>
      </w:tr>
      <w:tr w:rsidR="00207FC9" w:rsidRPr="008E09A4" w14:paraId="453BCE56" w14:textId="77777777" w:rsidTr="00207FC9">
        <w:trPr>
          <w:trHeight w:val="269"/>
        </w:trPr>
        <w:tc>
          <w:tcPr>
            <w:tcW w:w="655" w:type="dxa"/>
          </w:tcPr>
          <w:p w14:paraId="7D028500" w14:textId="77777777" w:rsidR="00355CF7" w:rsidRPr="008E09A4" w:rsidRDefault="00355CF7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832" w:type="dxa"/>
          </w:tcPr>
          <w:p w14:paraId="64B55A6B" w14:textId="535F1CD0" w:rsidR="00355CF7" w:rsidRPr="008E09A4" w:rsidRDefault="009D4AA9" w:rsidP="00207FC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Sucata de ferro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>aproximadamente 1 (uma) tonelada</w:t>
            </w:r>
          </w:p>
        </w:tc>
        <w:tc>
          <w:tcPr>
            <w:tcW w:w="2268" w:type="dxa"/>
          </w:tcPr>
          <w:p w14:paraId="1C5A99CF" w14:textId="0BEBB13F" w:rsidR="003E0EE6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Hikelme</w:t>
            </w:r>
            <w:proofErr w:type="spellEnd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Junior </w:t>
            </w:r>
            <w:proofErr w:type="spellStart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Polito</w:t>
            </w:r>
            <w:proofErr w:type="spellEnd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Fischer</w:t>
            </w:r>
          </w:p>
        </w:tc>
        <w:tc>
          <w:tcPr>
            <w:tcW w:w="1276" w:type="dxa"/>
          </w:tcPr>
          <w:p w14:paraId="5ACB52FE" w14:textId="507988B5" w:rsidR="00355CF7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2.100,00</w:t>
            </w:r>
          </w:p>
        </w:tc>
      </w:tr>
      <w:tr w:rsidR="00207FC9" w:rsidRPr="008E09A4" w14:paraId="42FBB8EB" w14:textId="77777777" w:rsidTr="00207FC9">
        <w:trPr>
          <w:trHeight w:val="286"/>
        </w:trPr>
        <w:tc>
          <w:tcPr>
            <w:tcW w:w="655" w:type="dxa"/>
          </w:tcPr>
          <w:p w14:paraId="2267A0F2" w14:textId="77777777" w:rsidR="00355CF7" w:rsidRPr="008E09A4" w:rsidRDefault="00355CF7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832" w:type="dxa"/>
          </w:tcPr>
          <w:p w14:paraId="7C96265F" w14:textId="5E1E25B6" w:rsidR="00355CF7" w:rsidRPr="008E09A4" w:rsidRDefault="009D4AA9" w:rsidP="00207FC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Sucata de Alumínio,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>aproximadamente 500 Kg</w:t>
            </w:r>
          </w:p>
        </w:tc>
        <w:tc>
          <w:tcPr>
            <w:tcW w:w="2268" w:type="dxa"/>
          </w:tcPr>
          <w:p w14:paraId="059078AD" w14:textId="4AAA7071" w:rsidR="00F47FE5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Hikelme</w:t>
            </w:r>
            <w:proofErr w:type="spellEnd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Junior </w:t>
            </w:r>
            <w:proofErr w:type="spellStart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Polito</w:t>
            </w:r>
            <w:proofErr w:type="spellEnd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Fischer</w:t>
            </w:r>
          </w:p>
        </w:tc>
        <w:tc>
          <w:tcPr>
            <w:tcW w:w="1276" w:type="dxa"/>
          </w:tcPr>
          <w:p w14:paraId="127238DA" w14:textId="30A40117" w:rsidR="00355CF7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1.850,00</w:t>
            </w:r>
          </w:p>
        </w:tc>
      </w:tr>
      <w:tr w:rsidR="00207FC9" w:rsidRPr="008E09A4" w14:paraId="1E9E23AE" w14:textId="77777777" w:rsidTr="00207FC9">
        <w:trPr>
          <w:trHeight w:val="547"/>
        </w:trPr>
        <w:tc>
          <w:tcPr>
            <w:tcW w:w="655" w:type="dxa"/>
          </w:tcPr>
          <w:p w14:paraId="4DF1F247" w14:textId="77777777" w:rsidR="00AE1CB1" w:rsidRPr="008E09A4" w:rsidRDefault="00AE1CB1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832" w:type="dxa"/>
          </w:tcPr>
          <w:p w14:paraId="55E85EA4" w14:textId="4393C9E2" w:rsidR="00AE1CB1" w:rsidRPr="008E09A4" w:rsidRDefault="009D4AA9" w:rsidP="00207FC9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Patrimônio n° 6737, Cofre, cor cinza,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>com chave (sistema de segredo com defeito)</w:t>
            </w:r>
          </w:p>
        </w:tc>
        <w:tc>
          <w:tcPr>
            <w:tcW w:w="2268" w:type="dxa"/>
          </w:tcPr>
          <w:p w14:paraId="28ACE231" w14:textId="7B800B5A" w:rsidR="00F47FE5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Criola</w:t>
            </w:r>
            <w:proofErr w:type="spellEnd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Locadora e Transportadora LTDA</w:t>
            </w:r>
          </w:p>
        </w:tc>
        <w:tc>
          <w:tcPr>
            <w:tcW w:w="1276" w:type="dxa"/>
          </w:tcPr>
          <w:p w14:paraId="0B6E3970" w14:textId="24723BAE" w:rsidR="00AE1CB1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600,00</w:t>
            </w:r>
          </w:p>
        </w:tc>
      </w:tr>
      <w:tr w:rsidR="00207FC9" w:rsidRPr="008E09A4" w14:paraId="0E8F45BB" w14:textId="77777777" w:rsidTr="00207FC9">
        <w:trPr>
          <w:trHeight w:val="378"/>
        </w:trPr>
        <w:tc>
          <w:tcPr>
            <w:tcW w:w="655" w:type="dxa"/>
          </w:tcPr>
          <w:p w14:paraId="33CB8136" w14:textId="77777777" w:rsidR="00AE1CB1" w:rsidRPr="008E09A4" w:rsidRDefault="00AE1CB1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832" w:type="dxa"/>
          </w:tcPr>
          <w:p w14:paraId="2128B489" w14:textId="50B40DDE" w:rsidR="00AE1CB1" w:rsidRPr="008E09A4" w:rsidRDefault="009D4AA9" w:rsidP="00207FC9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Patrimônio n° 0471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ofre de aço marca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Fortaço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>, medindo 80cm de altura.</w:t>
            </w:r>
          </w:p>
        </w:tc>
        <w:tc>
          <w:tcPr>
            <w:tcW w:w="2268" w:type="dxa"/>
          </w:tcPr>
          <w:p w14:paraId="31A29CEC" w14:textId="25318800" w:rsidR="00AE1CB1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Criola</w:t>
            </w:r>
            <w:proofErr w:type="spellEnd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Locadora e Transportadora LTDA</w:t>
            </w:r>
          </w:p>
        </w:tc>
        <w:tc>
          <w:tcPr>
            <w:tcW w:w="1276" w:type="dxa"/>
          </w:tcPr>
          <w:p w14:paraId="466AE991" w14:textId="024867F8" w:rsidR="00AE1CB1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300,00</w:t>
            </w:r>
          </w:p>
        </w:tc>
      </w:tr>
      <w:tr w:rsidR="00207FC9" w:rsidRPr="008E09A4" w14:paraId="66553F50" w14:textId="77777777" w:rsidTr="00207FC9">
        <w:trPr>
          <w:trHeight w:val="682"/>
        </w:trPr>
        <w:tc>
          <w:tcPr>
            <w:tcW w:w="655" w:type="dxa"/>
          </w:tcPr>
          <w:p w14:paraId="2972D98C" w14:textId="77777777" w:rsidR="00355CF7" w:rsidRPr="008E09A4" w:rsidRDefault="00355CF7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1</w:t>
            </w:r>
            <w:r w:rsidR="00AE1CB1" w:rsidRPr="008E09A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832" w:type="dxa"/>
          </w:tcPr>
          <w:p w14:paraId="361095B2" w14:textId="078CB0A1" w:rsidR="00355CF7" w:rsidRPr="008E09A4" w:rsidRDefault="009D4AA9" w:rsidP="00047326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Patrimônio n° 6386,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climatizador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de ar tipo Split, ciclo quente e frio marca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Deolo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, potência de 9.000 btus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Patrimônio n° 6916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climatizador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tipo split, ar quente e frio, 36.000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btu's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, marca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Rhem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>, modelo rb1pt36hp. Os equipamentos possuem pequenos defeitos e encontram-se instalados no prédio da Secretaria Municipal da Saúde e Assistência Social, o arrematante deverá providenciar a retirada.</w:t>
            </w:r>
          </w:p>
        </w:tc>
        <w:tc>
          <w:tcPr>
            <w:tcW w:w="2268" w:type="dxa"/>
          </w:tcPr>
          <w:p w14:paraId="2E4F809C" w14:textId="5A9CC96E" w:rsidR="00F47FE5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Criola</w:t>
            </w:r>
            <w:proofErr w:type="spellEnd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Locadora e Transportadora LTDA</w:t>
            </w:r>
          </w:p>
        </w:tc>
        <w:tc>
          <w:tcPr>
            <w:tcW w:w="1276" w:type="dxa"/>
          </w:tcPr>
          <w:p w14:paraId="3B05BDF5" w14:textId="6E271E4D" w:rsidR="00355CF7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1.300,00</w:t>
            </w:r>
          </w:p>
        </w:tc>
      </w:tr>
      <w:tr w:rsidR="00207FC9" w:rsidRPr="008E09A4" w14:paraId="6BFE020C" w14:textId="77777777" w:rsidTr="00207FC9">
        <w:trPr>
          <w:trHeight w:val="682"/>
        </w:trPr>
        <w:tc>
          <w:tcPr>
            <w:tcW w:w="655" w:type="dxa"/>
          </w:tcPr>
          <w:p w14:paraId="223181EF" w14:textId="19956EF4" w:rsidR="005A4775" w:rsidRPr="008E09A4" w:rsidRDefault="005A4775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5832" w:type="dxa"/>
          </w:tcPr>
          <w:p w14:paraId="3003B789" w14:textId="77777777" w:rsidR="009D4AA9" w:rsidRPr="008E09A4" w:rsidRDefault="009D4AA9" w:rsidP="00207FC9">
            <w:pPr>
              <w:spacing w:line="276" w:lineRule="auto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SUCATA DE MÓVEIS (222 itens)</w:t>
            </w:r>
          </w:p>
          <w:p w14:paraId="6052700F" w14:textId="767676B8" w:rsidR="005A4775" w:rsidRPr="008E09A4" w:rsidRDefault="009D4AA9" w:rsidP="00207FC9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7899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deira giratória presidente plus na cor preta marca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multivisão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4227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>mesa escolar adulto com estrutura de metal tampo de madeira revestido em formica medindo 40x60cm;</w:t>
            </w:r>
            <w:r w:rsidRPr="008E09A4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0571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mesa com estrutura de metal e tampo de madeira revestido de formica com rodinhas e uma gaveta p/ máquina de escrever medindo 90x45cm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0473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mesa de madeira com quatro gavetas medindo 145x67cm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1056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>mesa de madeira com três gavetas medindo 125x61cm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3082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lasse adulto escolar em cerejeira com pernas de metal preto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6321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lixeira inox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0573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adeira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giratoria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om estrutura de metal com rodinhas com assento e encosto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0610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arquivo marca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kirst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linha 90 5x8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1015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mesa de madeira com duas gavetas medindo 131cm por 71cm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1621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mesa de madeira com pernas de metal com duas gavetas medindo 100x50cm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2151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deira giratória marca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marelli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om assento e encosto estofados com 05 rodinhas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2329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mesa rack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marfin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critex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para computador e impressor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2354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balde de inox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2525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arquivo de acrílico para disquetes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2584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escada de 04 degraus;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 2638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rack patch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panel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de 24 portas e patch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cords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régua elétric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2830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quadro mural medindo 1,20 x 2,00 com moldur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2832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mesa de madeira com tampo revestido em formica branca medindo 2,50 x 0,90 m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2899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deira escolar com estrutura metálica e assento e encosto de madeir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2991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deira escolar com estrutura metálica e assento e encosto de madeir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3123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lasse adulto escolar em cerejeira com pernas de metal preto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3152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lasse adulto escolar em cerejeira com pernas de metal preto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3316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mesa de madeira para reuniões oval 2000x900x745 mm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3317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mesa de madeira 1500x750x745 mm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3337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armário 02 portas em madeira 900x400x1600 mm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3343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estante em aço para livros 1980x925 mm com coluna dupl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3762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fichário de acrílico grande cinz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3978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deira giratória executiva sem braço com rodinhas revestida em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courvin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or pret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3979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adeira giratória executiva sem braço com rodinhas revestida em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courvin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or pret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4008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estante de aço com 08 prateleiras medindo 93x200 cm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4010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estante de aço com 08 prateleiras medindo 93x200 cm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4015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estante de aço com 08 prateleiras medindo 93x200 cm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4169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deira escolar adulto com estrutura de metal assento e encosto de cerejeira revestidos em formic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4461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deira secretária executiva fix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4464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adeira secretária executiva fix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4465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deira secretária executiva fix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4468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mesa de canto em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mdf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medindo 120x60 cm na cor cinz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4470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mesa reta em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mdf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medindo 120x60 cm na cor cinz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4471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deira secretária executiv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4768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deira alta com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lastRenderedPageBreak/>
              <w:t xml:space="preserve">mesinha para alimentação de crianças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4770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ercado retangular marca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galzerano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estrutura de metal na cor branca paredes em tecido estampado com desenhos de bichinhos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4808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quadro negro escolar medindo 125m x 255m com moldura em madeir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4859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onjunto de coletores de lixo de policarbonato com 04 baldes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4885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estante de aço medindo 098x092x044 com 08 prateleiras móveis coluna dupla na cor cinz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5339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suporte para mapas em madeira medindo 70x200 cm com 13 lugares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5513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suporte pedestal para televisor e vídeo com rodas em metal na cor pret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5920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armário sapateira esm-202 cor amêndoa marca bento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5921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armário sapateira esm-202 cor amêndoa marca bento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5922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armário sapateira esm-202 cor amêndoa marca bento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5692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deira giratória estofada revestida em tecido na cor verde com rodinhas e apoio para braço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6276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adeira giratória tipo secretária anatômica injetada de 50mm com estrutura tubular de 34 cor azul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6305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braçadeira para injeção estofada marca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caumaq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m350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6309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braçadeira para injeção estofada marca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caumaq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m350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6325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lixeira balde para lixo em aço inox e pedal 10l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6522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deira de rodas modelo 1017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6556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fichário de metal com tampa de acrílico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6627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suporte para soro tipo pedestal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6693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deira em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pvc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marca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tramontina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bertioga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or branc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6935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deira fixa de escritório, cor azul, marca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mobiltex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6936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deira fixa de escritório, cor azul, marca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mobiltex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6941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deira fixa de escritório, cor azul, marca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mobiltex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7872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ma elástica 310cm, produto nacional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7878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deira de rodas para obeso adulto em alumínio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7919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bebedouro de coluna pressão em inox, marca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masterfrio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7953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armário de aço, 2 portas, 4 prateleiras, cor cinza, marca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camaqui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7976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bebedouro de mes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8031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lixeira em inox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8133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mesa auxiliar tipo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mayo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em inox com bandeja em inox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8503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muleta ortopédica com regulagem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8506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muleta ortopédica com regulagem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8678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rro maca simples em aço inox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1811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arquivo p/ disquetes com chave marca disk box de acrílico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2151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giratória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marelli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om assento e encosto estofados com 05 rodinhas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0516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balcão de madeira com prateleiras na parte superior revestida de formica medindo 110x336x55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2776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armário de madeira com 3 portas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4677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anda cavalinh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xaling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modelo 09376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4678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anda cavalinh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xaling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modelo 09376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4679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anda cavalinh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xaling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modelo 09376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4680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anda cavalinh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xaling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modelo 09376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4681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anda cavalinh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xaling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modelo 09376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4682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anda cavalinh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xaling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modelo 09376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0727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cadeira com armação de metal e assento de plástico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0734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com armação de metal e assento de plástico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0724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com armação de metal e assento de plástico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0708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com armação de metal e assento de plástico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0731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com armação de metal e assento de plástico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0697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com armação de metal e assento de plástico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0698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com armação de metal e assento de plástico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1431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armário de madeira com pernas de metal, com duas portas de correr e com três prateleiras, medindo 156x150x40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0520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quadro mural de madeira medindo 200x100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0518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banco poltrona com estrutura de metal e assento e encosto revestidos de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ourvin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, medindo 54x68cm;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 2614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escrivaninha de madeira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3991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estante de aço com 4 prateleiras medindo 100x95x30 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3992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estante de aço com 4 prateleiras medindo 100x95x30 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3993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estante de aço com 4 prateleiras medindo 100x95x30 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3994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estante de aço com 4 prateleiras medindo 100x95x30 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3995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estante de aço com 4 prateleiras medindo 100x95x30 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3996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estante de aço com 4 prateleiras medindo 100x95x30 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3997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estante de aço com 4 prateleiras medindo 100x95x30 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3998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estante de aço com 4 prateleiras medindo 100x95x30 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4000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estante de aço com 4 prateleiras medindo 100x95x30 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5979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suporte para partitura na cor preta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6863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pistola para pintura 1.3mm eco - vr1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0498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p/ máquina de escrever com uma gaveta e rodinhas com estrutura de metal e tampo de madeira revestido de formica medindo 145x65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2201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quadro mural de madeira cerejeira medindo 128x273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6540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acaco hidráulico de 32t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manfr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8596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engraxadeira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anual 7kg 8522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Bozza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9036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engraxadeira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lastRenderedPageBreak/>
              <w:t>manual com balde/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mang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7kg 1413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1648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armário de madeira com duas portas de correr e com três prateleiras medindo 174x95x38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5155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armário estante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aéri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edindo 180m x 030m x 042m de profundidade em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mdf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na cor marfi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0575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com estrutura de metal e encosto e assento revestidos de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ourvin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or marro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1428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esa de madeira com pernas de metal com duas gavetas medindo 110x50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0670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de madeira com duas gavetas medindo 100x50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8461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cadeira secretária giratória modelo HE 505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2615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escrivaninha de madeira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5577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arquivo com 04 gavetas em laminad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bp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15 mm dimensões: 136 x 46 x 48 cm na cor cinza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0529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esa de centro em madeira com prateleira para revistas medindo 80x50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6272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giratória tipo secretária anatômica injetada de 50mm com estrutura tubular de 34 na cor azu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7443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escolar padrão FNDE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3567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giratória com estrutura de metal revestida em tecido azu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2762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com estrutura de metal giratória com rodinhas revestida em tecido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8069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cabeceira com 1 gaveta, divisão externa e 1 porta com tampo superior em inox, dimensões 0,42x0,40x0,80m, na cor branca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7218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, cor amarela, tamanho infantil</w:t>
            </w:r>
            <w:r w:rsidRPr="008E09A4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>;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 7219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, cor amarela, tamanho infantil</w:t>
            </w:r>
            <w:r w:rsidRPr="008E09A4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>;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 7220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, cor amarela, tamanho infantil</w:t>
            </w:r>
            <w:r w:rsidRPr="008E09A4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>;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 7221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, cor amarela, tamanho infantil</w:t>
            </w:r>
            <w:r w:rsidRPr="008E09A4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>;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 7222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, cor amarela, tamanho infantil</w:t>
            </w:r>
            <w:r w:rsidRPr="008E09A4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>;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 7223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, cor amarela, tamanho infantil</w:t>
            </w:r>
            <w:r w:rsidRPr="008E09A4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>;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 7224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, cor amarela, tamanho infantil</w:t>
            </w:r>
            <w:r w:rsidRPr="008E09A4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>;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 7225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, cor amarela, tamanho infantil</w:t>
            </w:r>
            <w:r w:rsidRPr="008E09A4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>;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 7226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, cor amarela, tamanho infantil</w:t>
            </w:r>
            <w:r w:rsidRPr="008E09A4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>;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 7227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, cor amarela, tamanho infantil</w:t>
            </w:r>
            <w:r w:rsidRPr="008E09A4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>;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 7228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, cor amarela, tamanho infantil</w:t>
            </w:r>
            <w:r w:rsidRPr="008E09A4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>;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 7229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, cor amarela, tamanho infantil</w:t>
            </w:r>
            <w:r w:rsidRPr="008E09A4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>;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 7230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, cor amarela, tamanho infantil</w:t>
            </w:r>
            <w:r w:rsidRPr="008E09A4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 xml:space="preserve">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7693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7694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7695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7696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7697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7698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7699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7700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7701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7702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7703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7613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7614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7615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7616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7617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7618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7619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7620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7621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7622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7623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7624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7625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7626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7627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7628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escolar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quip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, cor vermelha, tamanho infanto-juvenil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0165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balcão 2 gavetas e 3 prateleiras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3087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lasse adulto escolar em cerejeira com pernas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lastRenderedPageBreak/>
              <w:t xml:space="preserve">de metal preto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3021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escolar com estrutur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metaálica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e assento e encosto de madeira;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 0474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escolar com estrutura de metal e assento e encosto de madeira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2298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giratória com rodinhas cor vermelha assento e encosto estofados modelo 720-g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2993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escolar com estrutura metálica e assento e encosto de madeira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0740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de metal giratória com rodinhas e assento e encosto estofados e revestidos com tecido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2902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cadeira escolar com estrutura metálica e assento e encosto de madeira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3056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escolar com estrutura metálica e assento e encosto de madeira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4391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esa escolar adulto com estrutura de metal tampo de madeira revestido em formica medindo 40x60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4320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mesa escolar adulto com estrutura de metal tampo de madeira revestido em formica medindo 40x60cm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2297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giratória com rodinhas cor vermelha com assento e encosto estofados modelo 720-g;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 2957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escolar com estrutura metálica e assento e encosto de madeira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2289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giratória com rodinhas cor vermelha com assento e encosto estofados modelo 720-g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4383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esa escolar adulto com estrutura de metal tampo de madeira revestido em formica medindo 040 cm por 060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1116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escolar com estrutura de me- tal com assento e encosto de madeir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re-vestid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de formica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2945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cadeira escolar com estrutura metálica e assento e encosto de madeira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3030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cadeira escolar com estrutura metálica e assento e encosto de madeira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6642 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fogão a gás automático e autolimpante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mueller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iacere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5 bocas com tampo de vidro; </w:t>
            </w:r>
            <w:r w:rsidRPr="008E09A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01</w:t>
            </w:r>
            <w:r w:rsidRPr="008E09A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fichário sem número de patrimônio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14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pias brancas sem número de patrimônio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02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pias de granito, sem número de patrimônio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02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vasos sanitários, sem número de patrimônio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1564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mesa em madeira medindo 215 x 97 cm;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 2046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adeira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pre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escolar de madeira preto imbui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2054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adeira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pre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escolar de madeira preto imbui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4888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estante de aço medindo 098x092x030 com 04 prateleiras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4073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adeira escolar adulto com estrutura de metal assento e encosto de cerejeira revestidos em fórmic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4088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deira escolar adulto com estrutura de metal assento e encosto de cerejeira revestidos em fórmic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4126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adeira escolar adulto com estrutura de metal assento e encosto de cerejeira revestidos em fórmic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4135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adeira escolar adulto com estrutura de metal assento e encosto de cerejeira revestidos em fórmic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4164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adeira escolar adulto com estrutura de metal assento e encosto de cerejeira revestidos em fórmic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4173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adeira escolar adulto com estrutura de metal assento e encosto de cerejeira revestidos em fórmic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4193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adeira escolar adulto com estrutura de metal assento e encosto de cerejeira revestidos em fórmic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4292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mesa escolar adulto com estrutura de metal tampo de madeira revestido em formica medindo 40x60 cm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4309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mesa escolar adulto com estrutura de metal tampo de madeira revestido em formica medindo 40x60 cm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4323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mesa escolar adulto com estrutura de metal tampo de madeira revestido em formica medindo 40x60 cm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4422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adeira escolar adulto com estrutura de metal assento e encosto de cerejeira revestidos em fórmic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3153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lasse adulto escolar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3199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classe adulto escolar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4628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mesa em MDF medindo 120x80cm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4807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quadro negro escolar medindo 125m x 255m com moldura em madeir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 xml:space="preserve">4808 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quadro negro escolar medindo 125m x 255m com moldura em madeira; </w:t>
            </w:r>
            <w:r w:rsidRPr="008E09A4">
              <w:rPr>
                <w:rFonts w:ascii="Arial Narrow" w:hAnsi="Arial Narrow" w:cs="Arial Narrow"/>
                <w:b/>
                <w:sz w:val="20"/>
                <w:szCs w:val="20"/>
              </w:rPr>
              <w:t>2128</w:t>
            </w:r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cadeira com encosto e assento estofados com pernas de metal marca </w:t>
            </w:r>
            <w:proofErr w:type="spellStart"/>
            <w:r w:rsidRPr="008E09A4">
              <w:rPr>
                <w:rFonts w:ascii="Arial Narrow" w:hAnsi="Arial Narrow" w:cs="Arial Narrow"/>
                <w:sz w:val="20"/>
                <w:szCs w:val="20"/>
              </w:rPr>
              <w:t>jacui</w:t>
            </w:r>
            <w:proofErr w:type="spellEnd"/>
            <w:r w:rsidRPr="008E09A4">
              <w:rPr>
                <w:rFonts w:ascii="Arial Narrow" w:hAnsi="Arial Narrow" w:cs="Arial Narrow"/>
                <w:sz w:val="20"/>
                <w:szCs w:val="20"/>
              </w:rPr>
              <w:t xml:space="preserve"> J-02.</w:t>
            </w:r>
          </w:p>
        </w:tc>
        <w:tc>
          <w:tcPr>
            <w:tcW w:w="2268" w:type="dxa"/>
          </w:tcPr>
          <w:p w14:paraId="55A1DF2B" w14:textId="52807008" w:rsidR="005A4775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Ivo Antoniolli</w:t>
            </w:r>
          </w:p>
        </w:tc>
        <w:tc>
          <w:tcPr>
            <w:tcW w:w="1276" w:type="dxa"/>
          </w:tcPr>
          <w:p w14:paraId="3DFB47CB" w14:textId="7F940572" w:rsidR="005A4775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1.250,00</w:t>
            </w:r>
          </w:p>
        </w:tc>
      </w:tr>
      <w:tr w:rsidR="00207FC9" w:rsidRPr="008E09A4" w14:paraId="414F29AF" w14:textId="77777777" w:rsidTr="00207FC9">
        <w:trPr>
          <w:trHeight w:val="682"/>
        </w:trPr>
        <w:tc>
          <w:tcPr>
            <w:tcW w:w="655" w:type="dxa"/>
          </w:tcPr>
          <w:p w14:paraId="47F9DE56" w14:textId="4ACE5213" w:rsidR="005A4775" w:rsidRPr="008E09A4" w:rsidRDefault="005A4775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lastRenderedPageBreak/>
              <w:t>18</w:t>
            </w:r>
          </w:p>
        </w:tc>
        <w:tc>
          <w:tcPr>
            <w:tcW w:w="5832" w:type="dxa"/>
          </w:tcPr>
          <w:p w14:paraId="42111A89" w14:textId="77777777" w:rsidR="008E09A4" w:rsidRPr="008E09A4" w:rsidRDefault="008E09A4" w:rsidP="00207FC9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OTE 18: SUCATA DE ELETRÔNICOS, INFORMÁTICA E ELETRODOMÉSTICOS (147 itens) </w:t>
            </w:r>
          </w:p>
          <w:p w14:paraId="4F3E5D70" w14:textId="77777777" w:rsidR="008E09A4" w:rsidRPr="008E09A4" w:rsidRDefault="008E09A4" w:rsidP="00207FC9">
            <w:pPr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471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monitor cardíaco mx20-d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160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visor 20" marca CCE modelo hps-2097 cor cinza; </w:t>
            </w:r>
            <w:proofErr w:type="gramStart"/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645 </w:t>
            </w:r>
            <w:r w:rsidRPr="008E09A4">
              <w:rPr>
                <w:rFonts w:ascii="Arial Narrow" w:hAnsi="Arial Narrow"/>
                <w:sz w:val="20"/>
                <w:szCs w:val="20"/>
              </w:rPr>
              <w:t>aquecedor</w:t>
            </w:r>
            <w:proofErr w:type="gramEnd"/>
            <w:r w:rsidRPr="008E09A4">
              <w:rPr>
                <w:rFonts w:ascii="Arial Narrow" w:hAnsi="Arial Narrow"/>
                <w:sz w:val="20"/>
                <w:szCs w:val="20"/>
              </w:rPr>
              <w:t xml:space="preserve"> elétric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ondia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line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otência 1500w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389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concentrador de oxigên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air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ept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visionaire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970 </w:t>
            </w:r>
          </w:p>
          <w:p w14:paraId="0BBA9AEB" w14:textId="77777777" w:rsidR="008E09A4" w:rsidRPr="008E09A4" w:rsidRDefault="008E09A4" w:rsidP="00207FC9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 xml:space="preserve">forn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icroond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900w de potência, 32l, cor branco, marca Panasonic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531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nebulizador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portati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n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inalar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compact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472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desfribilador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ardíaco dx-10 plus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499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compressor odontológico 121752hp regulador de pressão com escala e trava tanque 40l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kav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92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microcomputador sem monitor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lenov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41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impressora laser colorida marca brother modelo </w:t>
            </w:r>
            <w:r w:rsidRPr="008E09A4">
              <w:rPr>
                <w:rFonts w:ascii="Arial Narrow" w:hAnsi="Arial Narrow"/>
                <w:sz w:val="20"/>
                <w:szCs w:val="20"/>
              </w:rPr>
              <w:lastRenderedPageBreak/>
              <w:t xml:space="preserve">hl4150cdn série a3j323102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333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computador com teclado e mouse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0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pen drive usb 2gb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245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pen drive 02gb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37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retroprojetor de transparência portátil de 2000 lumens nas cores preta e cinza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grafote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300ii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15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aquina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ac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ara moer carne no10 marca malta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57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enceradeira elétrica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arn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odel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j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823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compressor de ar monofásic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chulz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air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lus ms23 13cv cor: vermelh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820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switch 24 portas 10/100 sf2400 fast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401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estabilizador 300w bivolt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enermax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509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cpu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icro processador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kolke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m gabinete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atx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4 b placa mãe gigabyte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h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amsung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80gb memória ddr-2 512mb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window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xp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rofissional com gravador de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dv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amsung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ouse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netscrol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aixa de som kit preta e teclad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abnt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212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switch com 8 portas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tp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link modelo tl-sf1008d ethernet switch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881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estabilizador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m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300v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revolution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peedy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bivolt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533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estabilizador 1000at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m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m 04 tomadas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47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quecedor elétric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50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computador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v&amp;p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m processador de 30ghz memória de 4gb-ddr3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h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de 500gb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ata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gabinete tipo torre monitor led 20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18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câmera com infravermelh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47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microcomputador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lenov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odel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t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edge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72 core i3 3220 memória de 4gb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h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de 500gb sistema operacional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window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7 professional 64bits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217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monitor de led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lg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85 polegadas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893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câmera infra ext. 30 leds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cc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y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3 480 linhas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great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924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microcomputador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lenov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rocessador e7500 2.93ghz placa mãe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gb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emória de 2gb ddr3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h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320gb gravador de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c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dv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m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window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7 pro gabinete compl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595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nobreak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hara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tensão bivolt automático de entrada com saída 115va 7 tomadas padrão nbr14136 recarga e rearme automátic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02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projetor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ony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odelo vpl-cs6 1800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ansi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lumens data show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850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quecedor elétrico 1000w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ab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britânia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edindo 036m x 032m com sistema de segurança regulação 02 temperaturas fusível térmico de segurança 220v cor cinza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489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luminaria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de emergência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unilamp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odelo bpf-55 com bateria 12 volts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5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estufa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jame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odelo tcc1400 nº 9661421 cor branca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311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bebedour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bb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gfn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2000 220v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n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936a093601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861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calculadora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casi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odelo dr-120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989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calculadora 12 dígitos com bobina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casi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r preta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0459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estufa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ad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220v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49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desumidificador para papel modelo 102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n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34140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5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gravador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panasoni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odelo nº rq-l10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2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espremedor de frutas marca ARN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904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bebedouro de pressã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ne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eletroni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bivolt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asterfri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n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51770ne121198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349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forn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icroond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31l 220v relógio função descongelar modelo mef41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n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93607617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electrolux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r branc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38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ventilador elétric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houston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de coluna 40cm 220v 60hz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743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ventilador de coluna 60w 220v marca Houston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061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purificador de águ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ulfer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odel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compact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gel cor branca água gelada e natural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102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uto transformador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leo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0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39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ventilador Houston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637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bebedouro elétrico, 20 litros de água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Hermeti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til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220v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501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notebook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lenov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B430, processador com 2 núcleos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clock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2.2ghz chipset da placa mãe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hm77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expres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h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500gb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ata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emória de 4gb sistema operacional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window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7 home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basi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12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desumidificador de papel, capacidade 1500 folhas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enn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529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bebedouro de pressão em inox elétrico duas bocas com refrigeraçã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904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bebedouro de coluna escola elétrico purificador refrigerado em aço inox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asterfri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, modelo MFA40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521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bebedouro alta pressão, de coluna, capacidade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inima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de refrigerar 6l/h, acionamento elétrico, água gelada, natural e mista, tampo em aço inox 304 escovado com ralo sifonado, depósito de água em aço inox 304 com serpentina externa, regulagem jato de água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467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CPU processador 2.66 drive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c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- rom drive de disquete kit teclado caixas de som e mouse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529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notebook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acer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igna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up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odelo as4745 - 5119 com processador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re i3 350m memóri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ram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3gb tipo ddr3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h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320gb tela 15,6" câmera integrada sistema de som com alto falantes integrados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window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7 home premium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0627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máquina de escrever eletrônica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bm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odelo 6783-2 série nº p19-5049220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90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bebedouro de mesa eletrônico modelo et41002b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eterny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29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ransformador 220/210 para copiadora potência 1500w </w:t>
            </w:r>
            <w:r w:rsidRPr="008E09A4">
              <w:rPr>
                <w:rFonts w:ascii="Arial Narrow" w:hAnsi="Arial Narrow"/>
                <w:sz w:val="20"/>
                <w:szCs w:val="20"/>
              </w:rPr>
              <w:lastRenderedPageBreak/>
              <w:t xml:space="preserve">frequência 60hz série 500409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unit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824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ventilador de parede rotativo com 60cm de diâmetro com grade de proteção potência de 14cv 200w </w:t>
            </w:r>
          </w:p>
          <w:p w14:paraId="1F2A9CAE" w14:textId="77777777" w:rsidR="008E09A4" w:rsidRPr="008E09A4" w:rsidRDefault="008E09A4" w:rsidP="00207FC9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 xml:space="preserve">diâmetro da hélice 22" rpm de 1300 máxima com controle de velocidade marca TRON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809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estabilizador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nh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active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i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br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reto 115/220v 500va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267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monitor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lc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7" modelo 733nw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amsung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n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m17hxgs7031792 resolução 1440x900 bivolt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113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microcomputador marca model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compusoni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m 4gb de memóri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ram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ddr3 500gb de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h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ata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i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rocessador com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clock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interno de 2400s 250ghz teclado usb mouse usb caixa de som e gabinete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34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ventilador de coluna 40cm 220v três velocidades model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hb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906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houston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r bege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789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nobreak mini III 100VA 2X5AH BIV/120V NHS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19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calculadora elétrica com bobina e visor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harp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odelo cs-2630b nº de série 93-0101109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894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celular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amsung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odelo gt-c3520, ano 2014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013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câmera com infravermelho,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cftv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/3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ony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, 760h40m-700l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715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calculadora de mesa com impressão, 12 dígitos, cor branca, modelo MR 6125, marca ELGIN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714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calculadora de mesa com impressão, 12 dígitos, cor branca, modelo MR 6125, marca ELGIN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713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calculadora de mesa com impressão, 12 dígitos, cor branca, modelo MR 6125, marca ELGIN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938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clado cor preto da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tek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nexão com computador usb 107 teclas altas + 5 de atalho cabo com 12mm padrão teclado abnt2 + teclado numérico e multimídia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00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monitor de led 18,5" marca LG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105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switch com conexão para 4 servidores ps2k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kvm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arca D-LINK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620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bebedour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eletric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de mesa para garrafão modelo mini em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pv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na cor branca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natug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412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bebedour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dágua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elétrico modelo 10611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acquatron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arca latina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977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bebedouro de mesa, cor branco, resfriamento de 3 l/hora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esmalte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385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lavadoura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de roupas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ueller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family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aquate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0kg branca 220v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912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rádio portátil, Philc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24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máquina de escrever eletrônica IBM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o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5-br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n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960611423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620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de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dv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ortas usb reproduçã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dv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c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Britania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615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quecedor com turbo calefator quartz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tc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400 e parada automática marca Britânia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617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quecedor com turbo calefator quartz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tc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400 e parada automática marca Britânia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618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quecedor com turbo calefator quartz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tc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400 e parada automática marca Britânia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619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quecedor com turbo calefator quartz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tc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400 e parada automática marca Britânia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620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quecedor com turbo calefator quartz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tc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400 e parada automática marca Britânia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622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quecedor com turbo calefator quartz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tc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400 e parada automática marca Britânia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623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quecedor com turbo calefator quartz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tc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400 e parada automática marca Britânia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52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estufa (aquecedor elétrico) marca James mod.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tc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400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58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estufa (aquecedor elétrico) marca James mod.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tc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400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37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notebook tela 14" processador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clock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.8ghz,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h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500gb 4gb de memóri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ram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window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8 original, leitor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c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dv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, placa de som integrada, placa de rede 10/100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p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e wireless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243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notebook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taute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2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odelosérie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foway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note n8320 c560 processador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celeron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2.12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ghz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emóri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ram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gb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h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60gb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227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impressora multifuncional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photosmart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hp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odelo c4680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909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dv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lg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, com visor de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lc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e entrada usb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717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de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vide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assete 05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cabec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da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lg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odelo ec-471b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220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de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dv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britânia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odelo fama 6p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032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guilhotina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enno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gpm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420x420 medidas 50x45 cm cores branca e preta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022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câmera com infravermelho, CFTV 1/3, marca Sony, 760H40M-700L; </w:t>
            </w:r>
          </w:p>
          <w:p w14:paraId="57D35FA2" w14:textId="2CFD5A55" w:rsidR="005A4775" w:rsidRPr="008E09A4" w:rsidRDefault="008E09A4" w:rsidP="00207FC9">
            <w:pPr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475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len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n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tl0607310377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47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len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n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tf0607140438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587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com 16 teclas com campainha ajustável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iemen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o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eurosft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3005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588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com 16 teclas com campainha ajustável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iemen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o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eurosft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3005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589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com 16 teclas com campainha ajustável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iemen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o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eurosft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3005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590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com 16 teclas com campainha ajustável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iemen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o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eurosft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3005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593 </w:t>
            </w:r>
            <w:r w:rsidRPr="008E09A4">
              <w:rPr>
                <w:rFonts w:ascii="Arial Narrow" w:hAnsi="Arial Narrow"/>
                <w:sz w:val="20"/>
                <w:szCs w:val="20"/>
              </w:rPr>
              <w:lastRenderedPageBreak/>
              <w:t xml:space="preserve">aparelho telefônico com 16 teclas com campainha ajustável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iemen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o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eurosft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3005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594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com 16 teclas com campainha ajustável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iemen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o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eurosft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3005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602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com 16 teclas com campainha ajustável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iemen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o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eurosft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3005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15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de 24 teclas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nk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o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tl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2046 com identificador de chamadas e chave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469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t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50 premium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n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te10031700246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685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sem fio kx-tg1371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lb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panasoni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732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sem fio 19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ghz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6.0 digital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panasoni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o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kx-tg1371lb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sn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bbqd403201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73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co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panasoni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o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kx-ts9lbw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br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r bege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965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da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bratele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na cor cinza escuro modelo br1018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283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sem fio display alfanumérico capacidade para até 7 ramais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28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sem fio display alfanumérico capacidade para até 7 ramais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289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sem fio display alfanumérico capacidade para até 7 ramais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404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de telefone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odelo tc50 premium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40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de telefone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odelo tc50 premium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408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de telefone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có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2444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525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o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tc60id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có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2444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891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se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panasonic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,9ghz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o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1371lbh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113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co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remium cor branc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115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com fio,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remium,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tok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fácil,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874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se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philip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mod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d-150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210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sem fi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t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40id (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pt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) 6.0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dect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212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com fi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leno premium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213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com fio plen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branc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214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com fi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leno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858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se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901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co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len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902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co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len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903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co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len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904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co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len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905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co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len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90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co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len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907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co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len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097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co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098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co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099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co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100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co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101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co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102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co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103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co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104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co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106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telefone com fio marca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cor preto; </w:t>
            </w:r>
            <w:r w:rsidRPr="008E09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477 </w:t>
            </w:r>
            <w:r w:rsidRPr="008E09A4">
              <w:rPr>
                <w:rFonts w:ascii="Arial Narrow" w:hAnsi="Arial Narrow"/>
                <w:sz w:val="20"/>
                <w:szCs w:val="20"/>
              </w:rPr>
              <w:t xml:space="preserve">aparelho telefônico </w:t>
            </w:r>
            <w:proofErr w:type="spellStart"/>
            <w:r w:rsidRPr="008E09A4">
              <w:rPr>
                <w:rFonts w:ascii="Arial Narrow" w:hAnsi="Arial Narrow"/>
                <w:sz w:val="20"/>
                <w:szCs w:val="20"/>
              </w:rPr>
              <w:t>intelbras</w:t>
            </w:r>
            <w:proofErr w:type="spellEnd"/>
            <w:r w:rsidRPr="008E09A4">
              <w:rPr>
                <w:rFonts w:ascii="Arial Narrow" w:hAnsi="Arial Narrow"/>
                <w:sz w:val="20"/>
                <w:szCs w:val="20"/>
              </w:rPr>
              <w:t xml:space="preserve"> pleno n° série TK0607140304.</w:t>
            </w:r>
          </w:p>
        </w:tc>
        <w:tc>
          <w:tcPr>
            <w:tcW w:w="2268" w:type="dxa"/>
          </w:tcPr>
          <w:p w14:paraId="6308B43F" w14:textId="39165CB6" w:rsidR="005A4775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Criola</w:t>
            </w:r>
            <w:proofErr w:type="spellEnd"/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Locadora e Transportadora LTDA</w:t>
            </w:r>
          </w:p>
        </w:tc>
        <w:tc>
          <w:tcPr>
            <w:tcW w:w="1276" w:type="dxa"/>
          </w:tcPr>
          <w:p w14:paraId="5FF7D264" w14:textId="5B2E13DF" w:rsidR="005A4775" w:rsidRPr="008E09A4" w:rsidRDefault="008E09A4" w:rsidP="00207FC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2.900,00</w:t>
            </w:r>
          </w:p>
        </w:tc>
      </w:tr>
    </w:tbl>
    <w:p w14:paraId="6CAFA17C" w14:textId="07C9369A" w:rsidR="001A1A11" w:rsidRPr="00047326" w:rsidRDefault="00207FC9" w:rsidP="001A1A11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br w:type="textWrapping" w:clear="all"/>
      </w:r>
      <w:r w:rsidR="00047326" w:rsidRPr="00047326">
        <w:rPr>
          <w:rFonts w:ascii="Arial Narrow" w:hAnsi="Arial Narrow" w:cs="Arial"/>
          <w:bCs/>
          <w:sz w:val="22"/>
          <w:szCs w:val="22"/>
        </w:rPr>
        <w:t xml:space="preserve">Os itens 05 e 06 não tiverem interessados, </w:t>
      </w:r>
      <w:r w:rsidR="00047326">
        <w:rPr>
          <w:rFonts w:ascii="Arial Narrow" w:hAnsi="Arial Narrow" w:cs="Arial"/>
          <w:bCs/>
          <w:sz w:val="22"/>
          <w:szCs w:val="22"/>
        </w:rPr>
        <w:t xml:space="preserve">portanto </w:t>
      </w:r>
      <w:r w:rsidR="00047326" w:rsidRPr="00047326">
        <w:rPr>
          <w:rFonts w:ascii="Arial Narrow" w:hAnsi="Arial Narrow" w:cs="Arial"/>
          <w:bCs/>
          <w:sz w:val="22"/>
          <w:szCs w:val="22"/>
        </w:rPr>
        <w:t>considerados desertos.</w:t>
      </w:r>
    </w:p>
    <w:p w14:paraId="5C5B1A07" w14:textId="2E0273BB" w:rsidR="00047326" w:rsidRDefault="00047326" w:rsidP="001A1A1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F1EAA12" w14:textId="77777777" w:rsidR="00047326" w:rsidRPr="00047326" w:rsidRDefault="00047326" w:rsidP="001A1A1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8D2FBC6" w14:textId="759C0917" w:rsidR="001C040D" w:rsidRPr="008E09A4" w:rsidRDefault="001A1A11" w:rsidP="001A1A11">
      <w:pPr>
        <w:jc w:val="both"/>
        <w:rPr>
          <w:rFonts w:ascii="Arial Narrow" w:hAnsi="Arial Narrow" w:cs="Arial"/>
          <w:sz w:val="22"/>
          <w:szCs w:val="22"/>
        </w:rPr>
      </w:pPr>
      <w:r w:rsidRPr="008E09A4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8E09A4">
        <w:rPr>
          <w:rFonts w:ascii="Arial Narrow" w:hAnsi="Arial Narrow" w:cs="Arial"/>
          <w:sz w:val="22"/>
          <w:szCs w:val="22"/>
        </w:rPr>
        <w:t>, aos dias</w:t>
      </w:r>
      <w:r w:rsidR="00207FC9">
        <w:rPr>
          <w:rFonts w:ascii="Arial Narrow" w:hAnsi="Arial Narrow" w:cs="Arial"/>
          <w:sz w:val="22"/>
          <w:szCs w:val="22"/>
        </w:rPr>
        <w:t xml:space="preserve"> </w:t>
      </w:r>
      <w:r w:rsidR="00047326">
        <w:rPr>
          <w:rFonts w:ascii="Arial Narrow" w:hAnsi="Arial Narrow" w:cs="Arial"/>
          <w:sz w:val="22"/>
          <w:szCs w:val="22"/>
        </w:rPr>
        <w:t>seis</w:t>
      </w:r>
      <w:r w:rsidRPr="008E09A4">
        <w:rPr>
          <w:rFonts w:ascii="Arial Narrow" w:hAnsi="Arial Narrow" w:cs="Arial"/>
          <w:sz w:val="22"/>
          <w:szCs w:val="22"/>
        </w:rPr>
        <w:t xml:space="preserve"> do mês de </w:t>
      </w:r>
      <w:r w:rsidR="0077358F" w:rsidRPr="008E09A4">
        <w:rPr>
          <w:rFonts w:ascii="Arial Narrow" w:hAnsi="Arial Narrow" w:cs="Arial"/>
          <w:sz w:val="22"/>
          <w:szCs w:val="22"/>
        </w:rPr>
        <w:t>julho</w:t>
      </w:r>
      <w:r w:rsidRPr="008E09A4">
        <w:rPr>
          <w:rFonts w:ascii="Arial Narrow" w:hAnsi="Arial Narrow" w:cs="Arial"/>
          <w:sz w:val="22"/>
          <w:szCs w:val="22"/>
        </w:rPr>
        <w:t xml:space="preserve"> do ano de dois mil e </w:t>
      </w:r>
      <w:r w:rsidR="005A4775" w:rsidRPr="008E09A4">
        <w:rPr>
          <w:rFonts w:ascii="Arial Narrow" w:hAnsi="Arial Narrow" w:cs="Arial"/>
          <w:sz w:val="22"/>
          <w:szCs w:val="22"/>
        </w:rPr>
        <w:t>vinte e um.</w:t>
      </w:r>
    </w:p>
    <w:p w14:paraId="6D78A98B" w14:textId="3F15D50F" w:rsidR="005A4775" w:rsidRDefault="005A4775" w:rsidP="001A1A11">
      <w:pPr>
        <w:jc w:val="both"/>
        <w:rPr>
          <w:rFonts w:ascii="Arial Narrow" w:hAnsi="Arial Narrow" w:cs="Arial"/>
          <w:sz w:val="22"/>
          <w:szCs w:val="22"/>
        </w:rPr>
      </w:pPr>
    </w:p>
    <w:p w14:paraId="439B7C03" w14:textId="77777777" w:rsidR="00207FC9" w:rsidRPr="008E09A4" w:rsidRDefault="00207FC9" w:rsidP="001A1A11">
      <w:pPr>
        <w:jc w:val="both"/>
        <w:rPr>
          <w:rFonts w:ascii="Arial Narrow" w:hAnsi="Arial Narrow" w:cs="Arial"/>
          <w:sz w:val="22"/>
          <w:szCs w:val="22"/>
        </w:rPr>
      </w:pPr>
    </w:p>
    <w:p w14:paraId="411199CB" w14:textId="4D407634" w:rsidR="001A1A11" w:rsidRDefault="001A1A11" w:rsidP="00207FC9">
      <w:pPr>
        <w:jc w:val="center"/>
        <w:rPr>
          <w:rFonts w:ascii="Arial Narrow" w:hAnsi="Arial Narrow" w:cs="Arial"/>
          <w:sz w:val="22"/>
          <w:szCs w:val="22"/>
        </w:rPr>
      </w:pPr>
    </w:p>
    <w:p w14:paraId="3D0394F0" w14:textId="77777777" w:rsidR="00047326" w:rsidRPr="00047326" w:rsidRDefault="00047326" w:rsidP="00207FC9">
      <w:pPr>
        <w:jc w:val="center"/>
        <w:rPr>
          <w:rFonts w:ascii="Arial Narrow" w:hAnsi="Arial Narrow" w:cs="Arial"/>
          <w:sz w:val="16"/>
          <w:szCs w:val="16"/>
        </w:rPr>
      </w:pPr>
    </w:p>
    <w:p w14:paraId="5B45E9CB" w14:textId="0F9D3DC5" w:rsidR="001A1A11" w:rsidRPr="008E09A4" w:rsidRDefault="005A4775" w:rsidP="00207FC9">
      <w:pPr>
        <w:ind w:right="850"/>
        <w:jc w:val="center"/>
        <w:rPr>
          <w:rFonts w:ascii="Arial Narrow" w:hAnsi="Arial Narrow" w:cs="Arial"/>
          <w:b/>
          <w:sz w:val="22"/>
          <w:szCs w:val="22"/>
        </w:rPr>
      </w:pPr>
      <w:r w:rsidRPr="008E09A4">
        <w:rPr>
          <w:rFonts w:ascii="Arial Narrow" w:hAnsi="Arial Narrow" w:cs="Arial"/>
          <w:b/>
          <w:sz w:val="22"/>
          <w:szCs w:val="22"/>
        </w:rPr>
        <w:t>IVELTON MATEUS ZARDO</w:t>
      </w:r>
    </w:p>
    <w:p w14:paraId="2E98E511" w14:textId="206937D3" w:rsidR="003E1F3D" w:rsidRPr="007C2780" w:rsidRDefault="001A1A11" w:rsidP="007C2780">
      <w:pPr>
        <w:ind w:right="850"/>
        <w:jc w:val="center"/>
        <w:rPr>
          <w:rFonts w:ascii="Arial Narrow" w:hAnsi="Arial Narrow"/>
          <w:b/>
          <w:sz w:val="22"/>
          <w:szCs w:val="22"/>
        </w:rPr>
      </w:pPr>
      <w:r w:rsidRPr="008E09A4">
        <w:rPr>
          <w:rFonts w:ascii="Arial Narrow" w:hAnsi="Arial Narrow" w:cs="Arial"/>
          <w:sz w:val="22"/>
          <w:szCs w:val="22"/>
        </w:rPr>
        <w:t xml:space="preserve">Prefeito </w:t>
      </w:r>
      <w:r w:rsidR="005A4775" w:rsidRPr="008E09A4">
        <w:rPr>
          <w:rFonts w:ascii="Arial Narrow" w:hAnsi="Arial Narrow" w:cs="Arial"/>
          <w:sz w:val="22"/>
          <w:szCs w:val="22"/>
        </w:rPr>
        <w:t xml:space="preserve">de </w:t>
      </w:r>
      <w:proofErr w:type="spellStart"/>
      <w:r w:rsidR="005A4775" w:rsidRPr="008E09A4">
        <w:rPr>
          <w:rFonts w:ascii="Arial Narrow" w:hAnsi="Arial Narrow" w:cs="Arial"/>
          <w:sz w:val="22"/>
          <w:szCs w:val="22"/>
        </w:rPr>
        <w:t>Cotiporã</w:t>
      </w:r>
      <w:proofErr w:type="spellEnd"/>
    </w:p>
    <w:p w14:paraId="7E15B47B" w14:textId="77777777" w:rsidR="00047326" w:rsidRPr="007C2780" w:rsidRDefault="00047326">
      <w:pPr>
        <w:ind w:right="850"/>
        <w:jc w:val="center"/>
        <w:rPr>
          <w:rFonts w:ascii="Arial Narrow" w:hAnsi="Arial Narrow"/>
          <w:b/>
          <w:sz w:val="22"/>
          <w:szCs w:val="22"/>
        </w:rPr>
      </w:pPr>
    </w:p>
    <w:sectPr w:rsidR="00047326" w:rsidRPr="007C2780" w:rsidSect="00207FC9">
      <w:headerReference w:type="default" r:id="rId8"/>
      <w:footerReference w:type="default" r:id="rId9"/>
      <w:pgSz w:w="11906" w:h="16838" w:code="9"/>
      <w:pgMar w:top="2410" w:right="991" w:bottom="709" w:left="993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269B" w14:textId="77777777" w:rsidR="00B577A0" w:rsidRDefault="00B577A0" w:rsidP="00965D67">
      <w:r>
        <w:separator/>
      </w:r>
    </w:p>
  </w:endnote>
  <w:endnote w:type="continuationSeparator" w:id="0">
    <w:p w14:paraId="4C221AE4" w14:textId="77777777" w:rsidR="00B577A0" w:rsidRDefault="00B577A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14B9" w14:textId="77777777" w:rsidR="00965D67" w:rsidRPr="00207FC9" w:rsidRDefault="00965D67" w:rsidP="00965D67">
    <w:pPr>
      <w:pStyle w:val="Rodap"/>
      <w:jc w:val="center"/>
      <w:rPr>
        <w:rFonts w:ascii="Arial Narrow" w:hAnsi="Arial Narrow" w:cs="Miriam Fixed"/>
        <w:sz w:val="16"/>
        <w:szCs w:val="16"/>
      </w:rPr>
    </w:pPr>
    <w:r w:rsidRPr="00207FC9">
      <w:rPr>
        <w:rFonts w:ascii="Arial Narrow" w:hAnsi="Arial Narrow" w:cs="Miriam Fixed"/>
        <w:sz w:val="16"/>
        <w:szCs w:val="16"/>
      </w:rPr>
      <w:t xml:space="preserve">RUA SILVEIRA MARTINS, 163 – </w:t>
    </w:r>
    <w:r w:rsidR="00A52CE8" w:rsidRPr="00207FC9">
      <w:rPr>
        <w:rFonts w:ascii="Arial Narrow" w:hAnsi="Arial Narrow" w:cs="Miriam Fixed"/>
        <w:sz w:val="16"/>
        <w:szCs w:val="16"/>
      </w:rPr>
      <w:t>TELE</w:t>
    </w:r>
    <w:r w:rsidRPr="00207FC9">
      <w:rPr>
        <w:rFonts w:ascii="Arial Narrow" w:hAnsi="Arial Narrow" w:cs="Miriam Fixed"/>
        <w:sz w:val="16"/>
        <w:szCs w:val="16"/>
      </w:rPr>
      <w:t xml:space="preserve">FONE (54)3446 2800 – CNPJ: 90.898.487/0001-64 </w:t>
    </w:r>
  </w:p>
  <w:p w14:paraId="4FDEAFC8" w14:textId="77777777" w:rsidR="00965D67" w:rsidRPr="00207FC9" w:rsidRDefault="00047326" w:rsidP="00965D67">
    <w:pPr>
      <w:pStyle w:val="Rodap"/>
      <w:jc w:val="center"/>
      <w:rPr>
        <w:rFonts w:ascii="Arial Narrow" w:hAnsi="Arial Narrow" w:cs="Miriam Fixed"/>
        <w:sz w:val="16"/>
        <w:szCs w:val="16"/>
        <w:lang w:val="en-US"/>
      </w:rPr>
    </w:pPr>
    <w:hyperlink r:id="rId1" w:history="1">
      <w:r w:rsidR="003E2295" w:rsidRPr="00207FC9">
        <w:rPr>
          <w:rStyle w:val="Hyperlink"/>
          <w:rFonts w:ascii="Arial Narrow" w:hAnsi="Arial Narrow" w:cs="Miriam Fixed"/>
          <w:sz w:val="16"/>
          <w:szCs w:val="16"/>
          <w:lang w:val="en-US"/>
        </w:rPr>
        <w:t>www.cotipora.rs.gov.br</w:t>
      </w:r>
    </w:hyperlink>
    <w:r w:rsidR="003E2295" w:rsidRPr="00207FC9">
      <w:rPr>
        <w:rFonts w:ascii="Arial Narrow" w:hAnsi="Arial Narrow" w:cs="Miriam Fixed"/>
        <w:sz w:val="16"/>
        <w:szCs w:val="16"/>
        <w:lang w:val="en-US"/>
      </w:rPr>
      <w:t xml:space="preserve"> </w:t>
    </w:r>
    <w:r w:rsidR="00965D67" w:rsidRPr="00207FC9">
      <w:rPr>
        <w:rFonts w:ascii="Arial Narrow" w:hAnsi="Arial Narrow" w:cs="Miriam Fixed"/>
        <w:sz w:val="16"/>
        <w:szCs w:val="16"/>
        <w:lang w:val="en-US"/>
      </w:rPr>
      <w:t xml:space="preserve"> </w:t>
    </w:r>
    <w:r w:rsidR="00042173" w:rsidRPr="00207FC9">
      <w:rPr>
        <w:rFonts w:ascii="Arial Narrow" w:hAnsi="Arial Narrow" w:cs="Miriam Fixed"/>
        <w:sz w:val="16"/>
        <w:szCs w:val="16"/>
        <w:lang w:val="en-US"/>
      </w:rPr>
      <w:t xml:space="preserve">- </w:t>
    </w:r>
    <w:r w:rsidR="00A52CE8" w:rsidRPr="00207FC9">
      <w:rPr>
        <w:rFonts w:ascii="Arial Narrow" w:hAnsi="Arial Narrow" w:cs="Miriam Fixed"/>
        <w:sz w:val="16"/>
        <w:szCs w:val="16"/>
        <w:lang w:val="en-US"/>
      </w:rPr>
      <w:t>CEP: 95</w:t>
    </w:r>
    <w:r w:rsidR="00965D67" w:rsidRPr="00207FC9">
      <w:rPr>
        <w:rFonts w:ascii="Arial Narrow" w:hAnsi="Arial Narrow" w:cs="Miriam Fixed"/>
        <w:sz w:val="16"/>
        <w:szCs w:val="16"/>
        <w:lang w:val="en-US"/>
      </w:rPr>
      <w:t>335-000 – COTIPORÃ/RS</w:t>
    </w:r>
    <w:r w:rsidR="00A52CE8" w:rsidRPr="00207FC9">
      <w:rPr>
        <w:rFonts w:ascii="Arial Narrow" w:hAnsi="Arial Narrow" w:cs="Miriam Fixed"/>
        <w:sz w:val="16"/>
        <w:szCs w:val="16"/>
        <w:lang w:val="en-US"/>
      </w:rPr>
      <w:t>.</w:t>
    </w:r>
  </w:p>
  <w:p w14:paraId="2D0A7CCD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87E2" w14:textId="77777777" w:rsidR="00B577A0" w:rsidRDefault="00B577A0" w:rsidP="00965D67">
      <w:r>
        <w:separator/>
      </w:r>
    </w:p>
  </w:footnote>
  <w:footnote w:type="continuationSeparator" w:id="0">
    <w:p w14:paraId="3D46C136" w14:textId="77777777" w:rsidR="00B577A0" w:rsidRDefault="00B577A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8FB8" w14:textId="2C5559FD" w:rsidR="005A4775" w:rsidRDefault="005A4775" w:rsidP="005A4775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60800" behindDoc="0" locked="0" layoutInCell="1" allowOverlap="1" wp14:anchorId="529F89F8" wp14:editId="2EB70A52">
          <wp:simplePos x="0" y="0"/>
          <wp:positionH relativeFrom="column">
            <wp:posOffset>180975</wp:posOffset>
          </wp:positionH>
          <wp:positionV relativeFrom="paragraph">
            <wp:posOffset>-28575</wp:posOffset>
          </wp:positionV>
          <wp:extent cx="1106617" cy="1019175"/>
          <wp:effectExtent l="0" t="0" r="0" b="0"/>
          <wp:wrapNone/>
          <wp:docPr id="12" name="Imagem 12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617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23395C" w14:textId="5BC561FB" w:rsidR="005A4775" w:rsidRPr="001D0723" w:rsidRDefault="005A4775" w:rsidP="005A47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        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675C5F3A" w14:textId="4731F6DA" w:rsidR="005A4775" w:rsidRPr="001D0723" w:rsidRDefault="005A4775" w:rsidP="005A4775">
    <w:pPr>
      <w:pStyle w:val="Cabealho"/>
      <w:jc w:val="center"/>
      <w:rPr>
        <w:rFonts w:ascii="Verdana" w:hAnsi="Verdana" w:cs="Aharoni"/>
        <w:b/>
        <w:sz w:val="28"/>
        <w:szCs w:val="28"/>
      </w:rPr>
    </w:pPr>
    <w:r>
      <w:rPr>
        <w:rFonts w:ascii="Verdana" w:hAnsi="Verdana" w:cs="Aharoni"/>
        <w:b/>
        <w:sz w:val="28"/>
        <w:szCs w:val="28"/>
      </w:rPr>
      <w:t xml:space="preserve">      </w:t>
    </w:r>
    <w:r w:rsidRPr="001D0723">
      <w:rPr>
        <w:rFonts w:ascii="Verdana" w:hAnsi="Verdana" w:cs="Aharoni"/>
        <w:b/>
        <w:sz w:val="28"/>
        <w:szCs w:val="28"/>
      </w:rPr>
      <w:t xml:space="preserve"> </w:t>
    </w:r>
    <w:r>
      <w:rPr>
        <w:rFonts w:ascii="Verdana" w:hAnsi="Verdana" w:cs="Aharoni"/>
        <w:b/>
        <w:sz w:val="28"/>
        <w:szCs w:val="28"/>
      </w:rPr>
      <w:t xml:space="preserve">  </w:t>
    </w:r>
    <w:r w:rsidRPr="001D0723">
      <w:rPr>
        <w:rFonts w:ascii="Verdana" w:hAnsi="Verdana" w:cs="Aharoni"/>
        <w:b/>
        <w:sz w:val="28"/>
        <w:szCs w:val="28"/>
      </w:rPr>
      <w:t xml:space="preserve"> MUNICÍPIO DE COTIPORÃ</w:t>
    </w:r>
  </w:p>
  <w:p w14:paraId="4EE55A23" w14:textId="7C8C458E" w:rsidR="00965D67" w:rsidRPr="0084175A" w:rsidRDefault="00965D67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5397"/>
    <w:multiLevelType w:val="hybridMultilevel"/>
    <w:tmpl w:val="92EE494E"/>
    <w:lvl w:ilvl="0" w:tplc="0416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D0BD7"/>
    <w:multiLevelType w:val="hybridMultilevel"/>
    <w:tmpl w:val="8FE254A0"/>
    <w:lvl w:ilvl="0" w:tplc="04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 w15:restartNumberingAfterBreak="0">
    <w:nsid w:val="4C953D55"/>
    <w:multiLevelType w:val="hybridMultilevel"/>
    <w:tmpl w:val="28FCA0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4F46AA"/>
    <w:multiLevelType w:val="hybridMultilevel"/>
    <w:tmpl w:val="B98480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4F7A"/>
    <w:rsid w:val="00034F3A"/>
    <w:rsid w:val="00042173"/>
    <w:rsid w:val="000434F2"/>
    <w:rsid w:val="00043F17"/>
    <w:rsid w:val="00047326"/>
    <w:rsid w:val="00082AD1"/>
    <w:rsid w:val="000838E6"/>
    <w:rsid w:val="0008465D"/>
    <w:rsid w:val="000B4053"/>
    <w:rsid w:val="000C68A2"/>
    <w:rsid w:val="000E13CF"/>
    <w:rsid w:val="0012624A"/>
    <w:rsid w:val="00134260"/>
    <w:rsid w:val="001A1A11"/>
    <w:rsid w:val="001A5A5E"/>
    <w:rsid w:val="001C040D"/>
    <w:rsid w:val="001D4354"/>
    <w:rsid w:val="001E1672"/>
    <w:rsid w:val="002079E1"/>
    <w:rsid w:val="00207FC9"/>
    <w:rsid w:val="00215104"/>
    <w:rsid w:val="00221895"/>
    <w:rsid w:val="0023218B"/>
    <w:rsid w:val="002327E9"/>
    <w:rsid w:val="00261B06"/>
    <w:rsid w:val="00262171"/>
    <w:rsid w:val="00286D6F"/>
    <w:rsid w:val="00290A50"/>
    <w:rsid w:val="002B1396"/>
    <w:rsid w:val="002B4451"/>
    <w:rsid w:val="00311DF6"/>
    <w:rsid w:val="00311ED2"/>
    <w:rsid w:val="0032056B"/>
    <w:rsid w:val="0032616B"/>
    <w:rsid w:val="003316F5"/>
    <w:rsid w:val="00347B53"/>
    <w:rsid w:val="00355CF7"/>
    <w:rsid w:val="0036322C"/>
    <w:rsid w:val="0036464C"/>
    <w:rsid w:val="003730BD"/>
    <w:rsid w:val="003800D9"/>
    <w:rsid w:val="003808DF"/>
    <w:rsid w:val="00395380"/>
    <w:rsid w:val="003A5F1A"/>
    <w:rsid w:val="003C2A24"/>
    <w:rsid w:val="003C4477"/>
    <w:rsid w:val="003D3431"/>
    <w:rsid w:val="003E0EE6"/>
    <w:rsid w:val="003E1F3D"/>
    <w:rsid w:val="003E2295"/>
    <w:rsid w:val="003F43FD"/>
    <w:rsid w:val="00400A4C"/>
    <w:rsid w:val="00432890"/>
    <w:rsid w:val="00440443"/>
    <w:rsid w:val="004438C6"/>
    <w:rsid w:val="00447C23"/>
    <w:rsid w:val="00454C29"/>
    <w:rsid w:val="00467569"/>
    <w:rsid w:val="00480079"/>
    <w:rsid w:val="0048401A"/>
    <w:rsid w:val="00492CAB"/>
    <w:rsid w:val="004B13D9"/>
    <w:rsid w:val="004D4704"/>
    <w:rsid w:val="004D5FD3"/>
    <w:rsid w:val="004E4069"/>
    <w:rsid w:val="004E6496"/>
    <w:rsid w:val="00535013"/>
    <w:rsid w:val="005408B2"/>
    <w:rsid w:val="005806AE"/>
    <w:rsid w:val="005A005C"/>
    <w:rsid w:val="005A04F5"/>
    <w:rsid w:val="005A24D4"/>
    <w:rsid w:val="005A4775"/>
    <w:rsid w:val="005C1745"/>
    <w:rsid w:val="005C64EA"/>
    <w:rsid w:val="005D28A8"/>
    <w:rsid w:val="005D54D6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85999"/>
    <w:rsid w:val="006A73ED"/>
    <w:rsid w:val="006C6306"/>
    <w:rsid w:val="006E645E"/>
    <w:rsid w:val="006F64E3"/>
    <w:rsid w:val="00704779"/>
    <w:rsid w:val="007070AD"/>
    <w:rsid w:val="00722A26"/>
    <w:rsid w:val="00751982"/>
    <w:rsid w:val="0077358F"/>
    <w:rsid w:val="007A40C4"/>
    <w:rsid w:val="007B73C5"/>
    <w:rsid w:val="007C2780"/>
    <w:rsid w:val="007D2E06"/>
    <w:rsid w:val="00827BAA"/>
    <w:rsid w:val="0083782E"/>
    <w:rsid w:val="0084175A"/>
    <w:rsid w:val="00890A65"/>
    <w:rsid w:val="00892162"/>
    <w:rsid w:val="008931A3"/>
    <w:rsid w:val="008C619E"/>
    <w:rsid w:val="008C6222"/>
    <w:rsid w:val="008D379A"/>
    <w:rsid w:val="008E09A4"/>
    <w:rsid w:val="008E7B83"/>
    <w:rsid w:val="00911283"/>
    <w:rsid w:val="0091416A"/>
    <w:rsid w:val="00916AF1"/>
    <w:rsid w:val="00924AE9"/>
    <w:rsid w:val="00934585"/>
    <w:rsid w:val="0095584C"/>
    <w:rsid w:val="00965D67"/>
    <w:rsid w:val="009C1B34"/>
    <w:rsid w:val="009D4AA9"/>
    <w:rsid w:val="00A2079B"/>
    <w:rsid w:val="00A52CE8"/>
    <w:rsid w:val="00A74A2D"/>
    <w:rsid w:val="00AC0A6F"/>
    <w:rsid w:val="00AE1CB1"/>
    <w:rsid w:val="00AF1FD5"/>
    <w:rsid w:val="00B577A0"/>
    <w:rsid w:val="00B805C5"/>
    <w:rsid w:val="00B82880"/>
    <w:rsid w:val="00BA3A10"/>
    <w:rsid w:val="00BA3BBF"/>
    <w:rsid w:val="00BB2B8B"/>
    <w:rsid w:val="00C03BD2"/>
    <w:rsid w:val="00C125C2"/>
    <w:rsid w:val="00C44250"/>
    <w:rsid w:val="00C63AA2"/>
    <w:rsid w:val="00C66544"/>
    <w:rsid w:val="00C712A1"/>
    <w:rsid w:val="00C81B5B"/>
    <w:rsid w:val="00C85192"/>
    <w:rsid w:val="00C95B0C"/>
    <w:rsid w:val="00C9689B"/>
    <w:rsid w:val="00CD36C6"/>
    <w:rsid w:val="00CE1C93"/>
    <w:rsid w:val="00CF5A76"/>
    <w:rsid w:val="00D012E1"/>
    <w:rsid w:val="00D54297"/>
    <w:rsid w:val="00D95A99"/>
    <w:rsid w:val="00DA308A"/>
    <w:rsid w:val="00DA6ED8"/>
    <w:rsid w:val="00DB46B9"/>
    <w:rsid w:val="00DB52DD"/>
    <w:rsid w:val="00DB6656"/>
    <w:rsid w:val="00DF53E5"/>
    <w:rsid w:val="00E303BD"/>
    <w:rsid w:val="00E5119C"/>
    <w:rsid w:val="00E54327"/>
    <w:rsid w:val="00E61880"/>
    <w:rsid w:val="00E90362"/>
    <w:rsid w:val="00E90EA0"/>
    <w:rsid w:val="00EC0872"/>
    <w:rsid w:val="00ED0B08"/>
    <w:rsid w:val="00EE6B21"/>
    <w:rsid w:val="00EE70D4"/>
    <w:rsid w:val="00F008D9"/>
    <w:rsid w:val="00F25922"/>
    <w:rsid w:val="00F47FE5"/>
    <w:rsid w:val="00F50144"/>
    <w:rsid w:val="00F70CF8"/>
    <w:rsid w:val="00F7520E"/>
    <w:rsid w:val="00F91D5A"/>
    <w:rsid w:val="00FA422E"/>
    <w:rsid w:val="00FB1E27"/>
    <w:rsid w:val="00FD3A68"/>
    <w:rsid w:val="00FE1A65"/>
    <w:rsid w:val="00FE5E92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1277A1"/>
  <w15:docId w15:val="{BEB2C01D-8B28-4DD4-B3F3-BA7D220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52CE8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52CE8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52CE8"/>
    <w:pPr>
      <w:ind w:left="720"/>
      <w:contextualSpacing/>
    </w:pPr>
  </w:style>
  <w:style w:type="paragraph" w:customStyle="1" w:styleId="Default">
    <w:name w:val="Default"/>
    <w:rsid w:val="00A52C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E229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B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AEF2-7E19-4D6A-AC3D-5B713FB8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4707</Words>
  <Characters>25423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</vt:lpstr>
    </vt:vector>
  </TitlesOfParts>
  <Company/>
  <LinksUpToDate>false</LinksUpToDate>
  <CharactersWithSpaces>3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</dc:title>
  <dc:subject>LEILÃO 01-18</dc:subject>
  <dc:creator>Gilda Ana Marcon Moreira - Pref. Munic. de Cotiporã RS</dc:creator>
  <cp:lastModifiedBy>Fernanda Belizki</cp:lastModifiedBy>
  <cp:revision>59</cp:revision>
  <cp:lastPrinted>2019-07-05T19:30:00Z</cp:lastPrinted>
  <dcterms:created xsi:type="dcterms:W3CDTF">2015-01-20T10:04:00Z</dcterms:created>
  <dcterms:modified xsi:type="dcterms:W3CDTF">2021-07-06T17:05:00Z</dcterms:modified>
</cp:coreProperties>
</file>